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F2BC" w14:textId="55E81D81" w:rsidR="007C7DED" w:rsidRPr="00B94789" w:rsidRDefault="00FC4B00" w:rsidP="00FC4B00">
      <w:pPr>
        <w:spacing w:after="0" w:line="240" w:lineRule="auto"/>
        <w:rPr>
          <w:rFonts w:cstheme="minorHAnsi"/>
          <w:color w:val="BB0000"/>
          <w:sz w:val="40"/>
        </w:rPr>
      </w:pPr>
      <w:r w:rsidRPr="00B94789">
        <w:rPr>
          <w:rFonts w:cstheme="minorHAnsi"/>
          <w:color w:val="BB0000"/>
          <w:sz w:val="40"/>
        </w:rPr>
        <w:t>Institute for Materials</w:t>
      </w:r>
      <w:r w:rsidR="005A603E">
        <w:rPr>
          <w:rFonts w:cstheme="minorHAnsi"/>
          <w:color w:val="BB0000"/>
          <w:sz w:val="40"/>
        </w:rPr>
        <w:t xml:space="preserve"> and Manufacturing</w:t>
      </w:r>
      <w:r w:rsidRPr="00B94789">
        <w:rPr>
          <w:rFonts w:cstheme="minorHAnsi"/>
          <w:color w:val="BB0000"/>
          <w:sz w:val="40"/>
        </w:rPr>
        <w:t xml:space="preserve"> Research</w:t>
      </w:r>
    </w:p>
    <w:p w14:paraId="5C27F66E" w14:textId="2E605BCD" w:rsidR="00FC4B00" w:rsidRPr="00B94789" w:rsidRDefault="00C80623" w:rsidP="00FC4B00">
      <w:pPr>
        <w:spacing w:after="0" w:line="240" w:lineRule="auto"/>
        <w:rPr>
          <w:rFonts w:cstheme="minorHAnsi"/>
          <w:sz w:val="40"/>
        </w:rPr>
      </w:pPr>
      <w:r>
        <w:rPr>
          <w:rFonts w:cstheme="minorHAnsi"/>
          <w:sz w:val="40"/>
        </w:rPr>
        <w:t>Spring</w:t>
      </w:r>
      <w:r w:rsidR="00250A13">
        <w:rPr>
          <w:rFonts w:cstheme="minorHAnsi"/>
          <w:sz w:val="40"/>
        </w:rPr>
        <w:t xml:space="preserve"> 202</w:t>
      </w:r>
      <w:r>
        <w:rPr>
          <w:rFonts w:cstheme="minorHAnsi"/>
          <w:sz w:val="40"/>
        </w:rPr>
        <w:t>4</w:t>
      </w:r>
      <w:r w:rsidR="002D6999">
        <w:rPr>
          <w:rFonts w:cstheme="minorHAnsi"/>
          <w:sz w:val="40"/>
        </w:rPr>
        <w:t xml:space="preserve"> </w:t>
      </w:r>
      <w:r w:rsidR="00980D4D">
        <w:rPr>
          <w:rFonts w:cstheme="minorHAnsi"/>
          <w:sz w:val="40"/>
        </w:rPr>
        <w:t>Kickstart</w:t>
      </w:r>
      <w:r w:rsidR="00E95F59">
        <w:rPr>
          <w:rFonts w:cstheme="minorHAnsi"/>
          <w:sz w:val="40"/>
        </w:rPr>
        <w:t xml:space="preserve"> </w:t>
      </w:r>
      <w:r w:rsidR="00FC4B00" w:rsidRPr="00B94789">
        <w:rPr>
          <w:rFonts w:cstheme="minorHAnsi"/>
          <w:sz w:val="40"/>
        </w:rPr>
        <w:t>Facility Grant Proposal Form</w:t>
      </w:r>
    </w:p>
    <w:p w14:paraId="0425B59A" w14:textId="77777777" w:rsidR="00FC4B00" w:rsidRPr="00B94789" w:rsidRDefault="00FC4B00">
      <w:pPr>
        <w:rPr>
          <w:rFonts w:cstheme="minorHAnsi"/>
        </w:rPr>
      </w:pPr>
      <w:r w:rsidRPr="00B94789">
        <w:rPr>
          <w:rFonts w:cstheme="minorHAnsi"/>
        </w:rPr>
        <w:t>All proposals must follow application instructions found in the Request for Proposals, including word and page limits</w:t>
      </w:r>
    </w:p>
    <w:tbl>
      <w:tblPr>
        <w:tblStyle w:val="TableGrid"/>
        <w:tblW w:w="0" w:type="auto"/>
        <w:tblLook w:val="04A0" w:firstRow="1" w:lastRow="0" w:firstColumn="1" w:lastColumn="0" w:noHBand="0" w:noVBand="1"/>
      </w:tblPr>
      <w:tblGrid>
        <w:gridCol w:w="2875"/>
        <w:gridCol w:w="7740"/>
      </w:tblGrid>
      <w:tr w:rsidR="00FC4B00" w:rsidRPr="00B94789" w14:paraId="7C806B78" w14:textId="77777777" w:rsidTr="003930A5">
        <w:tc>
          <w:tcPr>
            <w:tcW w:w="2875" w:type="dxa"/>
            <w:shd w:val="clear" w:color="auto" w:fill="D9D9D9" w:themeFill="background1" w:themeFillShade="D9"/>
          </w:tcPr>
          <w:p w14:paraId="35B48E0B" w14:textId="77777777" w:rsidR="00FC4B00" w:rsidRPr="00B94789" w:rsidRDefault="00FC4B00">
            <w:pPr>
              <w:rPr>
                <w:rFonts w:cstheme="minorHAnsi"/>
                <w:b/>
              </w:rPr>
            </w:pPr>
            <w:r w:rsidRPr="00B94789">
              <w:rPr>
                <w:rFonts w:cstheme="minorHAnsi"/>
                <w:b/>
                <w:sz w:val="28"/>
              </w:rPr>
              <w:t>Project Title</w:t>
            </w:r>
          </w:p>
        </w:tc>
        <w:tc>
          <w:tcPr>
            <w:tcW w:w="7740" w:type="dxa"/>
          </w:tcPr>
          <w:p w14:paraId="6AB9FF34" w14:textId="77777777" w:rsidR="00FC4B00" w:rsidRPr="00440D6C" w:rsidRDefault="00FC4B00">
            <w:pPr>
              <w:rPr>
                <w:rFonts w:cstheme="minorHAnsi"/>
                <w:sz w:val="24"/>
              </w:rPr>
            </w:pPr>
          </w:p>
        </w:tc>
      </w:tr>
      <w:tr w:rsidR="00FC4B00" w:rsidRPr="00B94789" w14:paraId="06C2D06C" w14:textId="77777777" w:rsidTr="003930A5">
        <w:tc>
          <w:tcPr>
            <w:tcW w:w="2875" w:type="dxa"/>
            <w:shd w:val="clear" w:color="auto" w:fill="D9D9D9" w:themeFill="background1" w:themeFillShade="D9"/>
          </w:tcPr>
          <w:p w14:paraId="65A7C4EA" w14:textId="77777777" w:rsidR="00FC4B00" w:rsidRPr="00B94789" w:rsidRDefault="00FC4B00">
            <w:pPr>
              <w:rPr>
                <w:rFonts w:cstheme="minorHAnsi"/>
                <w:b/>
                <w:sz w:val="28"/>
              </w:rPr>
            </w:pPr>
            <w:r w:rsidRPr="00B94789">
              <w:rPr>
                <w:rFonts w:cstheme="minorHAnsi"/>
                <w:b/>
                <w:sz w:val="28"/>
              </w:rPr>
              <w:t>Principal Investigator</w:t>
            </w:r>
          </w:p>
          <w:p w14:paraId="703A3B9E" w14:textId="77777777" w:rsidR="00FC4B00" w:rsidRPr="00B94789" w:rsidRDefault="00FC4B00">
            <w:pPr>
              <w:rPr>
                <w:rFonts w:cstheme="minorHAnsi"/>
              </w:rPr>
            </w:pPr>
            <w:r w:rsidRPr="00B94789">
              <w:rPr>
                <w:rFonts w:cstheme="minorHAnsi"/>
              </w:rPr>
              <w:t>Name, title, department(s)</w:t>
            </w:r>
          </w:p>
        </w:tc>
        <w:tc>
          <w:tcPr>
            <w:tcW w:w="7740" w:type="dxa"/>
          </w:tcPr>
          <w:p w14:paraId="050E0AD9" w14:textId="77777777" w:rsidR="00FC4B00" w:rsidRPr="00B94789" w:rsidRDefault="00FC4B00">
            <w:pPr>
              <w:rPr>
                <w:rFonts w:cstheme="minorHAnsi"/>
              </w:rPr>
            </w:pPr>
          </w:p>
        </w:tc>
      </w:tr>
      <w:tr w:rsidR="00FC4B00" w:rsidRPr="00B94789" w14:paraId="79B2255B" w14:textId="77777777" w:rsidTr="003930A5">
        <w:tc>
          <w:tcPr>
            <w:tcW w:w="2875" w:type="dxa"/>
            <w:shd w:val="clear" w:color="auto" w:fill="D9D9D9" w:themeFill="background1" w:themeFillShade="D9"/>
          </w:tcPr>
          <w:p w14:paraId="7AC26B70" w14:textId="77777777" w:rsidR="00FC4B00" w:rsidRPr="00B94789" w:rsidRDefault="00FC4B00">
            <w:pPr>
              <w:rPr>
                <w:rFonts w:cstheme="minorHAnsi"/>
                <w:b/>
                <w:sz w:val="28"/>
              </w:rPr>
            </w:pPr>
            <w:r w:rsidRPr="00B94789">
              <w:rPr>
                <w:rFonts w:cstheme="minorHAnsi"/>
                <w:b/>
                <w:sz w:val="28"/>
              </w:rPr>
              <w:t>Co-Investigators</w:t>
            </w:r>
          </w:p>
          <w:p w14:paraId="0FA0AE56" w14:textId="77777777" w:rsidR="00FC4B00" w:rsidRPr="00B94789" w:rsidRDefault="00FC4B00">
            <w:pPr>
              <w:rPr>
                <w:rFonts w:cstheme="minorHAnsi"/>
              </w:rPr>
            </w:pPr>
            <w:r w:rsidRPr="00B94789">
              <w:rPr>
                <w:rFonts w:cstheme="minorHAnsi"/>
              </w:rPr>
              <w:t>Names, titles, departments</w:t>
            </w:r>
          </w:p>
        </w:tc>
        <w:tc>
          <w:tcPr>
            <w:tcW w:w="7740" w:type="dxa"/>
          </w:tcPr>
          <w:p w14:paraId="224CDC74" w14:textId="77777777" w:rsidR="00FC4B00" w:rsidRPr="00B94789" w:rsidRDefault="00FC4B00">
            <w:pPr>
              <w:rPr>
                <w:rFonts w:cstheme="minorHAnsi"/>
              </w:rPr>
            </w:pPr>
          </w:p>
        </w:tc>
      </w:tr>
      <w:tr w:rsidR="00FC4B00" w:rsidRPr="00B94789" w14:paraId="2A590447" w14:textId="77777777" w:rsidTr="003930A5">
        <w:tc>
          <w:tcPr>
            <w:tcW w:w="10615" w:type="dxa"/>
            <w:gridSpan w:val="2"/>
            <w:shd w:val="clear" w:color="auto" w:fill="D9D9D9" w:themeFill="background1" w:themeFillShade="D9"/>
          </w:tcPr>
          <w:p w14:paraId="424FFE62" w14:textId="77777777" w:rsidR="00FC4B00" w:rsidRPr="00B94789" w:rsidRDefault="00FC4B00">
            <w:pPr>
              <w:rPr>
                <w:rFonts w:cstheme="minorHAnsi"/>
                <w:b/>
                <w:sz w:val="28"/>
              </w:rPr>
            </w:pPr>
            <w:r w:rsidRPr="00B94789">
              <w:rPr>
                <w:rFonts w:cstheme="minorHAnsi"/>
                <w:b/>
                <w:sz w:val="28"/>
              </w:rPr>
              <w:t>Abstract</w:t>
            </w:r>
          </w:p>
          <w:p w14:paraId="11DEC5DA" w14:textId="77777777" w:rsidR="00FC4B00" w:rsidRPr="00B94789" w:rsidRDefault="00FC4B00">
            <w:pPr>
              <w:rPr>
                <w:rFonts w:cstheme="minorHAnsi"/>
              </w:rPr>
            </w:pPr>
            <w:r w:rsidRPr="00B94789">
              <w:rPr>
                <w:rFonts w:cstheme="minorHAnsi"/>
              </w:rPr>
              <w:t xml:space="preserve">Brief description of the proposal research plan and goals. Please note that this information will be shared publicly should the research be selected for funding; therefore, no proprietary or </w:t>
            </w:r>
            <w:r w:rsidR="00912AD3" w:rsidRPr="00B94789">
              <w:rPr>
                <w:rFonts w:cstheme="minorHAnsi"/>
              </w:rPr>
              <w:t xml:space="preserve">otherwise </w:t>
            </w:r>
            <w:r w:rsidRPr="00B94789">
              <w:rPr>
                <w:rFonts w:cstheme="minorHAnsi"/>
              </w:rPr>
              <w:t>sensitive</w:t>
            </w:r>
            <w:r w:rsidR="00912AD3" w:rsidRPr="00B94789">
              <w:rPr>
                <w:rFonts w:cstheme="minorHAnsi"/>
              </w:rPr>
              <w:t xml:space="preserve"> information should be included here</w:t>
            </w:r>
            <w:r w:rsidR="00B94789">
              <w:rPr>
                <w:rFonts w:cstheme="minorHAnsi"/>
              </w:rPr>
              <w:t xml:space="preserve"> (500-</w:t>
            </w:r>
            <w:r w:rsidRPr="00B94789">
              <w:rPr>
                <w:rFonts w:cstheme="minorHAnsi"/>
              </w:rPr>
              <w:t>word maximum)</w:t>
            </w:r>
          </w:p>
        </w:tc>
      </w:tr>
      <w:tr w:rsidR="00FC4B00" w:rsidRPr="00B94789" w14:paraId="705A472C" w14:textId="77777777" w:rsidTr="002E70CD">
        <w:trPr>
          <w:trHeight w:val="9584"/>
        </w:trPr>
        <w:tc>
          <w:tcPr>
            <w:tcW w:w="10615" w:type="dxa"/>
            <w:gridSpan w:val="2"/>
          </w:tcPr>
          <w:p w14:paraId="3405E798" w14:textId="77777777" w:rsidR="00FC4B00" w:rsidRPr="00B94789" w:rsidRDefault="00FC4B00">
            <w:pPr>
              <w:rPr>
                <w:rFonts w:cstheme="minorHAnsi"/>
              </w:rPr>
            </w:pPr>
          </w:p>
          <w:p w14:paraId="619276DA" w14:textId="77777777" w:rsidR="00FC4B00" w:rsidRPr="00B94789" w:rsidRDefault="00FC4B00">
            <w:pPr>
              <w:rPr>
                <w:rFonts w:cstheme="minorHAnsi"/>
              </w:rPr>
            </w:pPr>
          </w:p>
          <w:p w14:paraId="4AE671B8" w14:textId="77777777" w:rsidR="00FC4B00" w:rsidRPr="00B94789" w:rsidRDefault="00FC4B00">
            <w:pPr>
              <w:rPr>
                <w:rFonts w:cstheme="minorHAnsi"/>
              </w:rPr>
            </w:pPr>
          </w:p>
          <w:p w14:paraId="05A58899" w14:textId="77777777" w:rsidR="00FC4B00" w:rsidRPr="00B94789" w:rsidRDefault="00FC4B00">
            <w:pPr>
              <w:rPr>
                <w:rFonts w:cstheme="minorHAnsi"/>
              </w:rPr>
            </w:pPr>
          </w:p>
          <w:p w14:paraId="3A760683" w14:textId="77777777" w:rsidR="00FC4B00" w:rsidRPr="00B94789" w:rsidRDefault="00FC4B00">
            <w:pPr>
              <w:rPr>
                <w:rFonts w:cstheme="minorHAnsi"/>
              </w:rPr>
            </w:pPr>
          </w:p>
          <w:p w14:paraId="5CE49A84" w14:textId="77777777" w:rsidR="00FC4B00" w:rsidRPr="00B94789" w:rsidRDefault="00FC4B00">
            <w:pPr>
              <w:rPr>
                <w:rFonts w:cstheme="minorHAnsi"/>
              </w:rPr>
            </w:pPr>
          </w:p>
          <w:p w14:paraId="4908AC5E" w14:textId="77777777" w:rsidR="00FC4B00" w:rsidRPr="00B94789" w:rsidRDefault="00FC4B00">
            <w:pPr>
              <w:rPr>
                <w:rFonts w:cstheme="minorHAnsi"/>
              </w:rPr>
            </w:pPr>
          </w:p>
          <w:p w14:paraId="6CC979FF" w14:textId="77777777" w:rsidR="00FC4B00" w:rsidRPr="00B94789" w:rsidRDefault="00FC4B00">
            <w:pPr>
              <w:rPr>
                <w:rFonts w:cstheme="minorHAnsi"/>
              </w:rPr>
            </w:pPr>
          </w:p>
          <w:p w14:paraId="085A2267" w14:textId="77777777" w:rsidR="00FC4B00" w:rsidRPr="00B94789" w:rsidRDefault="00FC4B00">
            <w:pPr>
              <w:rPr>
                <w:rFonts w:cstheme="minorHAnsi"/>
              </w:rPr>
            </w:pPr>
          </w:p>
          <w:p w14:paraId="04E67927" w14:textId="77777777" w:rsidR="00FC4B00" w:rsidRPr="00B94789" w:rsidRDefault="00FC4B00">
            <w:pPr>
              <w:rPr>
                <w:rFonts w:cstheme="minorHAnsi"/>
              </w:rPr>
            </w:pPr>
          </w:p>
          <w:p w14:paraId="18C27555" w14:textId="77777777" w:rsidR="00FC4B00" w:rsidRPr="00B94789" w:rsidRDefault="00FC4B00">
            <w:pPr>
              <w:rPr>
                <w:rFonts w:cstheme="minorHAnsi"/>
              </w:rPr>
            </w:pPr>
          </w:p>
          <w:p w14:paraId="771BFF23" w14:textId="77777777" w:rsidR="00FC4B00" w:rsidRPr="00B94789" w:rsidRDefault="00FC4B00">
            <w:pPr>
              <w:rPr>
                <w:rFonts w:cstheme="minorHAnsi"/>
              </w:rPr>
            </w:pPr>
          </w:p>
          <w:p w14:paraId="0817E9F0" w14:textId="77777777" w:rsidR="00FC4B00" w:rsidRPr="00B94789" w:rsidRDefault="00FC4B00">
            <w:pPr>
              <w:rPr>
                <w:rFonts w:cstheme="minorHAnsi"/>
              </w:rPr>
            </w:pPr>
          </w:p>
          <w:p w14:paraId="1876585C" w14:textId="77777777" w:rsidR="00FC4B00" w:rsidRPr="00B94789" w:rsidRDefault="00FC4B00">
            <w:pPr>
              <w:rPr>
                <w:rFonts w:cstheme="minorHAnsi"/>
              </w:rPr>
            </w:pPr>
          </w:p>
          <w:p w14:paraId="0F286F6E" w14:textId="77777777" w:rsidR="00FC4B00" w:rsidRPr="00B94789" w:rsidRDefault="00FC4B00">
            <w:pPr>
              <w:rPr>
                <w:rFonts w:cstheme="minorHAnsi"/>
              </w:rPr>
            </w:pPr>
          </w:p>
          <w:p w14:paraId="1D4796AB" w14:textId="77777777" w:rsidR="00FC4B00" w:rsidRPr="00B94789" w:rsidRDefault="00FC4B00">
            <w:pPr>
              <w:rPr>
                <w:rFonts w:cstheme="minorHAnsi"/>
              </w:rPr>
            </w:pPr>
          </w:p>
          <w:p w14:paraId="5E6BF171" w14:textId="77777777" w:rsidR="00FC4B00" w:rsidRPr="00B94789" w:rsidRDefault="00FC4B00">
            <w:pPr>
              <w:rPr>
                <w:rFonts w:cstheme="minorHAnsi"/>
              </w:rPr>
            </w:pPr>
          </w:p>
          <w:p w14:paraId="6E1A554A" w14:textId="77777777" w:rsidR="00FC4B00" w:rsidRPr="00B94789" w:rsidRDefault="00FC4B00">
            <w:pPr>
              <w:rPr>
                <w:rFonts w:cstheme="minorHAnsi"/>
              </w:rPr>
            </w:pPr>
          </w:p>
          <w:p w14:paraId="0346DE8A" w14:textId="77777777" w:rsidR="00FC4B00" w:rsidRPr="00B94789" w:rsidRDefault="00FC4B00">
            <w:pPr>
              <w:rPr>
                <w:rFonts w:cstheme="minorHAnsi"/>
              </w:rPr>
            </w:pPr>
          </w:p>
          <w:p w14:paraId="386375F5" w14:textId="77777777" w:rsidR="00FC4B00" w:rsidRDefault="00FC4B00">
            <w:pPr>
              <w:rPr>
                <w:rFonts w:cstheme="minorHAnsi"/>
              </w:rPr>
            </w:pPr>
          </w:p>
          <w:p w14:paraId="56A19628" w14:textId="77777777" w:rsidR="009010D1" w:rsidRPr="009010D1" w:rsidRDefault="009010D1" w:rsidP="009010D1">
            <w:pPr>
              <w:rPr>
                <w:rFonts w:cstheme="minorHAnsi"/>
              </w:rPr>
            </w:pPr>
          </w:p>
          <w:p w14:paraId="78B43FC4" w14:textId="77777777" w:rsidR="009010D1" w:rsidRPr="009010D1" w:rsidRDefault="009010D1" w:rsidP="009010D1">
            <w:pPr>
              <w:rPr>
                <w:rFonts w:cstheme="minorHAnsi"/>
              </w:rPr>
            </w:pPr>
          </w:p>
          <w:p w14:paraId="1AC63700" w14:textId="77777777" w:rsidR="009010D1" w:rsidRPr="009010D1" w:rsidRDefault="009010D1" w:rsidP="009010D1">
            <w:pPr>
              <w:rPr>
                <w:rFonts w:cstheme="minorHAnsi"/>
              </w:rPr>
            </w:pPr>
          </w:p>
          <w:p w14:paraId="368D2FDD" w14:textId="77777777" w:rsidR="009010D1" w:rsidRPr="009010D1" w:rsidRDefault="009010D1" w:rsidP="009010D1">
            <w:pPr>
              <w:rPr>
                <w:rFonts w:cstheme="minorHAnsi"/>
              </w:rPr>
            </w:pPr>
          </w:p>
          <w:p w14:paraId="6E72442F" w14:textId="77777777" w:rsidR="009010D1" w:rsidRPr="009010D1" w:rsidRDefault="009010D1" w:rsidP="009010D1">
            <w:pPr>
              <w:rPr>
                <w:rFonts w:cstheme="minorHAnsi"/>
              </w:rPr>
            </w:pPr>
          </w:p>
          <w:p w14:paraId="384956DB" w14:textId="77777777" w:rsidR="009010D1" w:rsidRPr="009010D1" w:rsidRDefault="009010D1" w:rsidP="009010D1">
            <w:pPr>
              <w:rPr>
                <w:rFonts w:cstheme="minorHAnsi"/>
              </w:rPr>
            </w:pPr>
          </w:p>
          <w:p w14:paraId="437DD056" w14:textId="77777777" w:rsidR="009010D1" w:rsidRPr="009010D1" w:rsidRDefault="009010D1" w:rsidP="009010D1">
            <w:pPr>
              <w:rPr>
                <w:rFonts w:cstheme="minorHAnsi"/>
              </w:rPr>
            </w:pPr>
          </w:p>
          <w:p w14:paraId="5700A297" w14:textId="77777777" w:rsidR="009010D1" w:rsidRPr="009010D1" w:rsidRDefault="009010D1" w:rsidP="009010D1">
            <w:pPr>
              <w:rPr>
                <w:rFonts w:cstheme="minorHAnsi"/>
              </w:rPr>
            </w:pPr>
          </w:p>
          <w:p w14:paraId="63B55A80" w14:textId="77777777" w:rsidR="009010D1" w:rsidRDefault="009010D1" w:rsidP="009010D1">
            <w:pPr>
              <w:rPr>
                <w:rFonts w:cstheme="minorHAnsi"/>
              </w:rPr>
            </w:pPr>
          </w:p>
          <w:p w14:paraId="0EF27188" w14:textId="77777777" w:rsidR="009010D1" w:rsidRPr="009010D1" w:rsidRDefault="009010D1" w:rsidP="009010D1">
            <w:pPr>
              <w:rPr>
                <w:rFonts w:cstheme="minorHAnsi"/>
              </w:rPr>
            </w:pPr>
          </w:p>
          <w:p w14:paraId="6A0394FA" w14:textId="77777777" w:rsidR="009010D1" w:rsidRPr="009010D1" w:rsidRDefault="009010D1" w:rsidP="009010D1">
            <w:pPr>
              <w:rPr>
                <w:rFonts w:cstheme="minorHAnsi"/>
              </w:rPr>
            </w:pPr>
          </w:p>
          <w:p w14:paraId="42A81A53" w14:textId="77777777" w:rsidR="009010D1" w:rsidRPr="009010D1" w:rsidRDefault="009010D1" w:rsidP="009010D1">
            <w:pPr>
              <w:rPr>
                <w:rFonts w:cstheme="minorHAnsi"/>
              </w:rPr>
            </w:pPr>
          </w:p>
          <w:p w14:paraId="09EB6205" w14:textId="77777777" w:rsidR="009010D1" w:rsidRDefault="009010D1" w:rsidP="009010D1">
            <w:pPr>
              <w:rPr>
                <w:rFonts w:cstheme="minorHAnsi"/>
              </w:rPr>
            </w:pPr>
          </w:p>
          <w:p w14:paraId="1E2DFCCC" w14:textId="77777777" w:rsidR="009010D1" w:rsidRPr="009010D1" w:rsidRDefault="009010D1" w:rsidP="009010D1">
            <w:pPr>
              <w:rPr>
                <w:rFonts w:cstheme="minorHAnsi"/>
              </w:rPr>
            </w:pPr>
          </w:p>
          <w:p w14:paraId="50D401EA" w14:textId="6547EE5B" w:rsidR="009010D1" w:rsidRPr="009010D1" w:rsidRDefault="009010D1" w:rsidP="009010D1">
            <w:pPr>
              <w:tabs>
                <w:tab w:val="left" w:pos="3620"/>
              </w:tabs>
              <w:rPr>
                <w:rFonts w:cstheme="minorHAnsi"/>
              </w:rPr>
            </w:pPr>
            <w:r>
              <w:rPr>
                <w:rFonts w:cstheme="minorHAnsi"/>
              </w:rPr>
              <w:tab/>
            </w:r>
          </w:p>
        </w:tc>
      </w:tr>
    </w:tbl>
    <w:p w14:paraId="526959AC" w14:textId="2A991755" w:rsidR="00EF4C5E" w:rsidRDefault="00EF4C5E" w:rsidP="00AE26C0">
      <w:pPr>
        <w:tabs>
          <w:tab w:val="left" w:pos="3850"/>
          <w:tab w:val="left" w:pos="4400"/>
          <w:tab w:val="left" w:pos="6920"/>
        </w:tabs>
        <w:rPr>
          <w:rFonts w:cstheme="minorHAnsi"/>
        </w:rPr>
      </w:pPr>
      <w:r>
        <w:rPr>
          <w:rFonts w:cstheme="minorHAnsi"/>
        </w:rPr>
        <w:lastRenderedPageBreak/>
        <w:tab/>
      </w:r>
      <w:r w:rsidR="005A603E">
        <w:rPr>
          <w:rFonts w:cstheme="minorHAnsi"/>
        </w:rPr>
        <w:tab/>
      </w:r>
      <w:r w:rsidR="00AE26C0">
        <w:rPr>
          <w:rFonts w:cstheme="minorHAnsi"/>
        </w:rPr>
        <w:tab/>
      </w:r>
    </w:p>
    <w:tbl>
      <w:tblPr>
        <w:tblStyle w:val="TableGrid"/>
        <w:tblW w:w="0" w:type="auto"/>
        <w:tblLook w:val="04A0" w:firstRow="1" w:lastRow="0" w:firstColumn="1" w:lastColumn="0" w:noHBand="0" w:noVBand="1"/>
      </w:tblPr>
      <w:tblGrid>
        <w:gridCol w:w="10615"/>
      </w:tblGrid>
      <w:tr w:rsidR="00FC4B00" w:rsidRPr="00B94789" w14:paraId="3DA8D753" w14:textId="77777777" w:rsidTr="003930A5">
        <w:tc>
          <w:tcPr>
            <w:tcW w:w="10615" w:type="dxa"/>
            <w:shd w:val="clear" w:color="auto" w:fill="D9D9D9" w:themeFill="background1" w:themeFillShade="D9"/>
          </w:tcPr>
          <w:p w14:paraId="2EA1EA89" w14:textId="77777777" w:rsidR="00FC4B00" w:rsidRPr="00B94789" w:rsidRDefault="00FC4B00">
            <w:pPr>
              <w:rPr>
                <w:rFonts w:cstheme="minorHAnsi"/>
                <w:b/>
                <w:sz w:val="28"/>
              </w:rPr>
            </w:pPr>
            <w:r w:rsidRPr="00B94789">
              <w:rPr>
                <w:rFonts w:cstheme="minorHAnsi"/>
                <w:b/>
                <w:sz w:val="28"/>
              </w:rPr>
              <w:t>Project Description</w:t>
            </w:r>
          </w:p>
          <w:p w14:paraId="14AF5573" w14:textId="77777777" w:rsidR="00FC4B00" w:rsidRDefault="00FC4B00">
            <w:pPr>
              <w:rPr>
                <w:rFonts w:cstheme="minorHAnsi"/>
              </w:rPr>
            </w:pPr>
            <w:r w:rsidRPr="00B94789">
              <w:rPr>
                <w:rFonts w:cstheme="minorHAnsi"/>
              </w:rPr>
              <w:t xml:space="preserve">Brief summary of the proposed research, including the objective, scope of work, methodology and research facilities that may be used to conduct </w:t>
            </w:r>
            <w:r w:rsidR="00B94789">
              <w:rPr>
                <w:rFonts w:cstheme="minorHAnsi"/>
              </w:rPr>
              <w:t>the research (1,000-</w:t>
            </w:r>
            <w:r w:rsidRPr="00B94789">
              <w:rPr>
                <w:rFonts w:cstheme="minorHAnsi"/>
              </w:rPr>
              <w:t>word maximum, up to 2 images)</w:t>
            </w:r>
          </w:p>
          <w:p w14:paraId="256DE1CA" w14:textId="77777777" w:rsidR="00201713" w:rsidRDefault="00201713">
            <w:pPr>
              <w:rPr>
                <w:rFonts w:cstheme="minorHAnsi"/>
              </w:rPr>
            </w:pPr>
          </w:p>
          <w:p w14:paraId="037BC107" w14:textId="77777777" w:rsidR="00201713" w:rsidRPr="00201713" w:rsidRDefault="00201713">
            <w:pPr>
              <w:rPr>
                <w:rFonts w:cstheme="minorHAnsi"/>
                <w:i/>
              </w:rPr>
            </w:pPr>
            <w:r w:rsidRPr="00201713">
              <w:rPr>
                <w:rFonts w:ascii="Arial" w:hAnsi="Arial" w:cs="Arial"/>
                <w:i/>
              </w:rPr>
              <w:t>*</w:t>
            </w:r>
            <w:r w:rsidRPr="00201713">
              <w:rPr>
                <w:rFonts w:cstheme="minorHAnsi"/>
                <w:i/>
              </w:rPr>
              <w:t>Proposals from independent postdoctoral researchers must explain how the funding will help the researcher pursue a future independent academic career and must include a one-page letter of support from their current advisor confirming that the research proposed is indep</w:t>
            </w:r>
            <w:r w:rsidR="002C6F5E">
              <w:rPr>
                <w:rFonts w:cstheme="minorHAnsi"/>
                <w:i/>
              </w:rPr>
              <w:t>endent of their current project</w:t>
            </w:r>
          </w:p>
        </w:tc>
      </w:tr>
      <w:tr w:rsidR="00FC4B00" w:rsidRPr="00B94789" w14:paraId="6B95F163" w14:textId="77777777" w:rsidTr="003930A5">
        <w:tc>
          <w:tcPr>
            <w:tcW w:w="10615" w:type="dxa"/>
          </w:tcPr>
          <w:p w14:paraId="11596452" w14:textId="77777777" w:rsidR="00FC4B00" w:rsidRPr="00B94789" w:rsidRDefault="00FC4B00">
            <w:pPr>
              <w:rPr>
                <w:rFonts w:cstheme="minorHAnsi"/>
              </w:rPr>
            </w:pPr>
          </w:p>
          <w:p w14:paraId="2D6A571C" w14:textId="77777777" w:rsidR="00FC4B00" w:rsidRPr="00B94789" w:rsidRDefault="00FC4B00">
            <w:pPr>
              <w:rPr>
                <w:rFonts w:cstheme="minorHAnsi"/>
              </w:rPr>
            </w:pPr>
          </w:p>
          <w:p w14:paraId="639CA549" w14:textId="77777777" w:rsidR="00FC4B00" w:rsidRPr="00B94789" w:rsidRDefault="00FC4B00">
            <w:pPr>
              <w:rPr>
                <w:rFonts w:cstheme="minorHAnsi"/>
              </w:rPr>
            </w:pPr>
          </w:p>
          <w:p w14:paraId="0B7DD2BD" w14:textId="77777777" w:rsidR="00FC4B00" w:rsidRPr="00B94789" w:rsidRDefault="00FC4B00">
            <w:pPr>
              <w:rPr>
                <w:rFonts w:cstheme="minorHAnsi"/>
              </w:rPr>
            </w:pPr>
          </w:p>
          <w:p w14:paraId="750A61BE" w14:textId="77777777" w:rsidR="00FC4B00" w:rsidRPr="00B94789" w:rsidRDefault="00FC4B00">
            <w:pPr>
              <w:rPr>
                <w:rFonts w:cstheme="minorHAnsi"/>
              </w:rPr>
            </w:pPr>
          </w:p>
          <w:p w14:paraId="2A54A1FF" w14:textId="77777777" w:rsidR="00FC4B00" w:rsidRPr="00B94789" w:rsidRDefault="00FC4B00">
            <w:pPr>
              <w:rPr>
                <w:rFonts w:cstheme="minorHAnsi"/>
              </w:rPr>
            </w:pPr>
          </w:p>
          <w:p w14:paraId="0BD783BD" w14:textId="77777777" w:rsidR="00FC4B00" w:rsidRPr="00B94789" w:rsidRDefault="00FC4B00">
            <w:pPr>
              <w:rPr>
                <w:rFonts w:cstheme="minorHAnsi"/>
              </w:rPr>
            </w:pPr>
          </w:p>
          <w:p w14:paraId="65E5A3CD" w14:textId="77777777" w:rsidR="00FC4B00" w:rsidRPr="00B94789" w:rsidRDefault="00FC4B00">
            <w:pPr>
              <w:rPr>
                <w:rFonts w:cstheme="minorHAnsi"/>
              </w:rPr>
            </w:pPr>
          </w:p>
          <w:p w14:paraId="35C9EDE1" w14:textId="77777777" w:rsidR="00FC4B00" w:rsidRPr="00B94789" w:rsidRDefault="00FC4B00">
            <w:pPr>
              <w:rPr>
                <w:rFonts w:cstheme="minorHAnsi"/>
              </w:rPr>
            </w:pPr>
          </w:p>
          <w:p w14:paraId="1EB794A0" w14:textId="77777777" w:rsidR="00FC4B00" w:rsidRPr="00B94789" w:rsidRDefault="00FC4B00">
            <w:pPr>
              <w:rPr>
                <w:rFonts w:cstheme="minorHAnsi"/>
              </w:rPr>
            </w:pPr>
          </w:p>
          <w:p w14:paraId="03CD8755" w14:textId="77777777" w:rsidR="00FC4B00" w:rsidRPr="00B94789" w:rsidRDefault="00FC4B00">
            <w:pPr>
              <w:rPr>
                <w:rFonts w:cstheme="minorHAnsi"/>
              </w:rPr>
            </w:pPr>
          </w:p>
          <w:p w14:paraId="7ECD8D1C" w14:textId="77777777" w:rsidR="00FC4B00" w:rsidRPr="00B94789" w:rsidRDefault="00FC4B00">
            <w:pPr>
              <w:rPr>
                <w:rFonts w:cstheme="minorHAnsi"/>
              </w:rPr>
            </w:pPr>
          </w:p>
          <w:p w14:paraId="2EAB6515" w14:textId="77777777" w:rsidR="00FC4B00" w:rsidRPr="00B94789" w:rsidRDefault="00FC4B00">
            <w:pPr>
              <w:rPr>
                <w:rFonts w:cstheme="minorHAnsi"/>
              </w:rPr>
            </w:pPr>
          </w:p>
          <w:p w14:paraId="00519E7D" w14:textId="77777777" w:rsidR="00FC4B00" w:rsidRPr="00B94789" w:rsidRDefault="00FC4B00">
            <w:pPr>
              <w:rPr>
                <w:rFonts w:cstheme="minorHAnsi"/>
              </w:rPr>
            </w:pPr>
          </w:p>
          <w:p w14:paraId="5639DC4E" w14:textId="77777777" w:rsidR="00FC4B00" w:rsidRPr="00B94789" w:rsidRDefault="00FC4B00">
            <w:pPr>
              <w:rPr>
                <w:rFonts w:cstheme="minorHAnsi"/>
              </w:rPr>
            </w:pPr>
          </w:p>
          <w:p w14:paraId="04C56D57" w14:textId="77777777" w:rsidR="00FC4B00" w:rsidRPr="00B94789" w:rsidRDefault="00FC4B00">
            <w:pPr>
              <w:rPr>
                <w:rFonts w:cstheme="minorHAnsi"/>
              </w:rPr>
            </w:pPr>
          </w:p>
          <w:p w14:paraId="25004BAB" w14:textId="77777777" w:rsidR="00FC4B00" w:rsidRPr="00B94789" w:rsidRDefault="00FC4B00">
            <w:pPr>
              <w:rPr>
                <w:rFonts w:cstheme="minorHAnsi"/>
              </w:rPr>
            </w:pPr>
          </w:p>
          <w:p w14:paraId="1763A748" w14:textId="77777777" w:rsidR="00FC4B00" w:rsidRPr="00B94789" w:rsidRDefault="00FC4B00">
            <w:pPr>
              <w:rPr>
                <w:rFonts w:cstheme="minorHAnsi"/>
              </w:rPr>
            </w:pPr>
          </w:p>
          <w:p w14:paraId="6515258F" w14:textId="77777777" w:rsidR="00FC4B00" w:rsidRPr="00B94789" w:rsidRDefault="00FC4B00">
            <w:pPr>
              <w:rPr>
                <w:rFonts w:cstheme="minorHAnsi"/>
              </w:rPr>
            </w:pPr>
          </w:p>
          <w:p w14:paraId="774EC5D3" w14:textId="77777777" w:rsidR="00FC4B00" w:rsidRPr="00B94789" w:rsidRDefault="00FC4B00">
            <w:pPr>
              <w:rPr>
                <w:rFonts w:cstheme="minorHAnsi"/>
              </w:rPr>
            </w:pPr>
          </w:p>
          <w:p w14:paraId="2408188E" w14:textId="77777777" w:rsidR="00FC4B00" w:rsidRPr="00B94789" w:rsidRDefault="00FC4B00">
            <w:pPr>
              <w:rPr>
                <w:rFonts w:cstheme="minorHAnsi"/>
              </w:rPr>
            </w:pPr>
          </w:p>
          <w:p w14:paraId="65A2BE73" w14:textId="77777777" w:rsidR="00FC4B00" w:rsidRPr="00B94789" w:rsidRDefault="00FC4B00">
            <w:pPr>
              <w:rPr>
                <w:rFonts w:cstheme="minorHAnsi"/>
              </w:rPr>
            </w:pPr>
          </w:p>
          <w:p w14:paraId="2F712AD4" w14:textId="77777777" w:rsidR="00FC4B00" w:rsidRPr="00B94789" w:rsidRDefault="00FC4B00">
            <w:pPr>
              <w:rPr>
                <w:rFonts w:cstheme="minorHAnsi"/>
              </w:rPr>
            </w:pPr>
          </w:p>
          <w:p w14:paraId="2384D3D2" w14:textId="77777777" w:rsidR="00FC4B00" w:rsidRPr="00B94789" w:rsidRDefault="00FC4B00">
            <w:pPr>
              <w:rPr>
                <w:rFonts w:cstheme="minorHAnsi"/>
              </w:rPr>
            </w:pPr>
          </w:p>
          <w:p w14:paraId="39BED9BC" w14:textId="77777777" w:rsidR="00FC4B00" w:rsidRPr="00B94789" w:rsidRDefault="00FC4B00">
            <w:pPr>
              <w:rPr>
                <w:rFonts w:cstheme="minorHAnsi"/>
              </w:rPr>
            </w:pPr>
          </w:p>
          <w:p w14:paraId="69B3CED8" w14:textId="77777777" w:rsidR="00FC4B00" w:rsidRPr="00B94789" w:rsidRDefault="00FC4B00">
            <w:pPr>
              <w:rPr>
                <w:rFonts w:cstheme="minorHAnsi"/>
              </w:rPr>
            </w:pPr>
          </w:p>
          <w:p w14:paraId="32133499" w14:textId="77777777" w:rsidR="00FC4B00" w:rsidRPr="00B94789" w:rsidRDefault="00FC4B00">
            <w:pPr>
              <w:rPr>
                <w:rFonts w:cstheme="minorHAnsi"/>
              </w:rPr>
            </w:pPr>
          </w:p>
          <w:p w14:paraId="25D59C4A" w14:textId="77777777" w:rsidR="00FC4B00" w:rsidRPr="00B94789" w:rsidRDefault="00FC4B00">
            <w:pPr>
              <w:rPr>
                <w:rFonts w:cstheme="minorHAnsi"/>
              </w:rPr>
            </w:pPr>
          </w:p>
          <w:p w14:paraId="0ED97A09" w14:textId="77777777" w:rsidR="00FC4B00" w:rsidRPr="00B94789" w:rsidRDefault="00FC4B00">
            <w:pPr>
              <w:rPr>
                <w:rFonts w:cstheme="minorHAnsi"/>
              </w:rPr>
            </w:pPr>
          </w:p>
          <w:p w14:paraId="482B52C2" w14:textId="77777777" w:rsidR="00FC4B00" w:rsidRPr="00B94789" w:rsidRDefault="00FC4B00">
            <w:pPr>
              <w:rPr>
                <w:rFonts w:cstheme="minorHAnsi"/>
              </w:rPr>
            </w:pPr>
          </w:p>
          <w:p w14:paraId="4112ABC0" w14:textId="77777777" w:rsidR="00FC4B00" w:rsidRPr="00B94789" w:rsidRDefault="00FC4B00">
            <w:pPr>
              <w:rPr>
                <w:rFonts w:cstheme="minorHAnsi"/>
              </w:rPr>
            </w:pPr>
          </w:p>
          <w:p w14:paraId="0453C556" w14:textId="77777777" w:rsidR="00FC4B00" w:rsidRPr="00B94789" w:rsidRDefault="00FC4B00">
            <w:pPr>
              <w:rPr>
                <w:rFonts w:cstheme="minorHAnsi"/>
              </w:rPr>
            </w:pPr>
          </w:p>
          <w:p w14:paraId="1CC62CE4" w14:textId="77777777" w:rsidR="00FC4B00" w:rsidRPr="00B94789" w:rsidRDefault="00FC4B00">
            <w:pPr>
              <w:rPr>
                <w:rFonts w:cstheme="minorHAnsi"/>
              </w:rPr>
            </w:pPr>
          </w:p>
          <w:p w14:paraId="79B4E697" w14:textId="77777777" w:rsidR="00FC4B00" w:rsidRPr="00B94789" w:rsidRDefault="00FC4B00">
            <w:pPr>
              <w:rPr>
                <w:rFonts w:cstheme="minorHAnsi"/>
              </w:rPr>
            </w:pPr>
          </w:p>
          <w:p w14:paraId="2BFF1ECD" w14:textId="77777777" w:rsidR="00FC4B00" w:rsidRPr="00B94789" w:rsidRDefault="00FC4B00">
            <w:pPr>
              <w:rPr>
                <w:rFonts w:cstheme="minorHAnsi"/>
              </w:rPr>
            </w:pPr>
          </w:p>
          <w:p w14:paraId="754D6055" w14:textId="77777777" w:rsidR="00FC4B00" w:rsidRPr="00B94789" w:rsidRDefault="00FC4B00">
            <w:pPr>
              <w:rPr>
                <w:rFonts w:cstheme="minorHAnsi"/>
              </w:rPr>
            </w:pPr>
          </w:p>
          <w:p w14:paraId="3475901F" w14:textId="77777777" w:rsidR="00FC4B00" w:rsidRPr="00B94789" w:rsidRDefault="00FC4B00">
            <w:pPr>
              <w:rPr>
                <w:rFonts w:cstheme="minorHAnsi"/>
              </w:rPr>
            </w:pPr>
          </w:p>
          <w:p w14:paraId="1D26B6D4" w14:textId="77777777" w:rsidR="00FC4B00" w:rsidRPr="00B94789" w:rsidRDefault="00FC4B00">
            <w:pPr>
              <w:rPr>
                <w:rFonts w:cstheme="minorHAnsi"/>
              </w:rPr>
            </w:pPr>
          </w:p>
          <w:p w14:paraId="71409404" w14:textId="77777777" w:rsidR="00FC4B00" w:rsidRPr="00B94789" w:rsidRDefault="00FC4B00">
            <w:pPr>
              <w:rPr>
                <w:rFonts w:cstheme="minorHAnsi"/>
              </w:rPr>
            </w:pPr>
          </w:p>
          <w:p w14:paraId="557B55B6" w14:textId="77777777" w:rsidR="00450F5B" w:rsidRPr="00B94789" w:rsidRDefault="00450F5B">
            <w:pPr>
              <w:rPr>
                <w:rFonts w:cstheme="minorHAnsi"/>
              </w:rPr>
            </w:pPr>
          </w:p>
          <w:p w14:paraId="7794157C" w14:textId="77777777" w:rsidR="00450F5B" w:rsidRPr="00B94789" w:rsidRDefault="00450F5B">
            <w:pPr>
              <w:rPr>
                <w:rFonts w:cstheme="minorHAnsi"/>
              </w:rPr>
            </w:pPr>
          </w:p>
          <w:p w14:paraId="0709253F" w14:textId="77777777" w:rsidR="00450F5B" w:rsidRPr="00B94789" w:rsidRDefault="00450F5B">
            <w:pPr>
              <w:rPr>
                <w:rFonts w:cstheme="minorHAnsi"/>
              </w:rPr>
            </w:pPr>
          </w:p>
          <w:p w14:paraId="04E68448" w14:textId="77777777" w:rsidR="00450F5B" w:rsidRPr="00B94789" w:rsidRDefault="00450F5B">
            <w:pPr>
              <w:rPr>
                <w:rFonts w:cstheme="minorHAnsi"/>
              </w:rPr>
            </w:pPr>
          </w:p>
          <w:p w14:paraId="1A6D7FF2" w14:textId="77777777" w:rsidR="00450F5B" w:rsidRPr="00B94789" w:rsidRDefault="00450F5B">
            <w:pPr>
              <w:rPr>
                <w:rFonts w:cstheme="minorHAnsi"/>
              </w:rPr>
            </w:pPr>
          </w:p>
          <w:p w14:paraId="75D22CD2" w14:textId="77777777" w:rsidR="00450F5B" w:rsidRPr="00B94789" w:rsidRDefault="00450F5B">
            <w:pPr>
              <w:rPr>
                <w:rFonts w:cstheme="minorHAnsi"/>
              </w:rPr>
            </w:pPr>
          </w:p>
          <w:p w14:paraId="1B0E6030" w14:textId="77777777" w:rsidR="00450F5B" w:rsidRPr="00B94789" w:rsidRDefault="00450F5B">
            <w:pPr>
              <w:rPr>
                <w:rFonts w:cstheme="minorHAnsi"/>
              </w:rPr>
            </w:pPr>
          </w:p>
          <w:p w14:paraId="118CDA7F" w14:textId="77777777" w:rsidR="00450F5B" w:rsidRPr="00B94789" w:rsidRDefault="00250A13" w:rsidP="00250A13">
            <w:pPr>
              <w:tabs>
                <w:tab w:val="left" w:pos="3750"/>
              </w:tabs>
              <w:rPr>
                <w:rFonts w:cstheme="minorHAnsi"/>
              </w:rPr>
            </w:pPr>
            <w:r>
              <w:rPr>
                <w:rFonts w:cstheme="minorHAnsi"/>
              </w:rPr>
              <w:tab/>
            </w:r>
          </w:p>
          <w:p w14:paraId="63A6F16F" w14:textId="77777777" w:rsidR="00450F5B" w:rsidRPr="00B94789" w:rsidRDefault="00450F5B">
            <w:pPr>
              <w:rPr>
                <w:rFonts w:cstheme="minorHAnsi"/>
              </w:rPr>
            </w:pPr>
          </w:p>
          <w:p w14:paraId="16890B1D" w14:textId="77777777" w:rsidR="00450F5B" w:rsidRPr="00B94789" w:rsidRDefault="00450F5B">
            <w:pPr>
              <w:rPr>
                <w:rFonts w:cstheme="minorHAnsi"/>
              </w:rPr>
            </w:pPr>
          </w:p>
          <w:p w14:paraId="227C1E92" w14:textId="77777777" w:rsidR="00450F5B" w:rsidRPr="00B94789" w:rsidRDefault="00450F5B">
            <w:pPr>
              <w:rPr>
                <w:rFonts w:cstheme="minorHAnsi"/>
              </w:rPr>
            </w:pPr>
          </w:p>
          <w:p w14:paraId="0EAD8203" w14:textId="77777777" w:rsidR="00450F5B" w:rsidRPr="00B94789" w:rsidRDefault="00450F5B">
            <w:pPr>
              <w:rPr>
                <w:rFonts w:cstheme="minorHAnsi"/>
              </w:rPr>
            </w:pPr>
          </w:p>
          <w:p w14:paraId="31615EB2" w14:textId="77777777" w:rsidR="00450F5B" w:rsidRPr="00B94789" w:rsidRDefault="00450F5B">
            <w:pPr>
              <w:rPr>
                <w:rFonts w:cstheme="minorHAnsi"/>
              </w:rPr>
            </w:pPr>
          </w:p>
          <w:p w14:paraId="7F7A8F94" w14:textId="77777777" w:rsidR="00450F5B" w:rsidRPr="00B94789" w:rsidRDefault="00450F5B">
            <w:pPr>
              <w:rPr>
                <w:rFonts w:cstheme="minorHAnsi"/>
              </w:rPr>
            </w:pPr>
          </w:p>
          <w:p w14:paraId="1BE31475" w14:textId="77777777" w:rsidR="00450F5B" w:rsidRPr="00B94789" w:rsidRDefault="00450F5B">
            <w:pPr>
              <w:rPr>
                <w:rFonts w:cstheme="minorHAnsi"/>
              </w:rPr>
            </w:pPr>
          </w:p>
          <w:p w14:paraId="7194915C" w14:textId="77777777" w:rsidR="00450F5B" w:rsidRPr="00B94789" w:rsidRDefault="00450F5B">
            <w:pPr>
              <w:rPr>
                <w:rFonts w:cstheme="minorHAnsi"/>
              </w:rPr>
            </w:pPr>
          </w:p>
          <w:p w14:paraId="6B9973D9" w14:textId="77777777" w:rsidR="00450F5B" w:rsidRPr="00B94789" w:rsidRDefault="00450F5B">
            <w:pPr>
              <w:rPr>
                <w:rFonts w:cstheme="minorHAnsi"/>
              </w:rPr>
            </w:pPr>
          </w:p>
          <w:p w14:paraId="78FE4EBB" w14:textId="77777777" w:rsidR="00450F5B" w:rsidRPr="00B94789" w:rsidRDefault="00450F5B">
            <w:pPr>
              <w:rPr>
                <w:rFonts w:cstheme="minorHAnsi"/>
              </w:rPr>
            </w:pPr>
          </w:p>
          <w:p w14:paraId="4F1F425C" w14:textId="77777777" w:rsidR="00450F5B" w:rsidRPr="00B94789" w:rsidRDefault="00450F5B">
            <w:pPr>
              <w:rPr>
                <w:rFonts w:cstheme="minorHAnsi"/>
              </w:rPr>
            </w:pPr>
          </w:p>
          <w:p w14:paraId="7D41A8F2" w14:textId="77777777" w:rsidR="00450F5B" w:rsidRPr="00B94789" w:rsidRDefault="00450F5B">
            <w:pPr>
              <w:rPr>
                <w:rFonts w:cstheme="minorHAnsi"/>
              </w:rPr>
            </w:pPr>
          </w:p>
          <w:p w14:paraId="5AFB50D6" w14:textId="77777777" w:rsidR="00450F5B" w:rsidRPr="00B94789" w:rsidRDefault="00450F5B">
            <w:pPr>
              <w:rPr>
                <w:rFonts w:cstheme="minorHAnsi"/>
              </w:rPr>
            </w:pPr>
          </w:p>
          <w:p w14:paraId="76590492" w14:textId="77777777" w:rsidR="00450F5B" w:rsidRPr="00B94789" w:rsidRDefault="00450F5B">
            <w:pPr>
              <w:rPr>
                <w:rFonts w:cstheme="minorHAnsi"/>
              </w:rPr>
            </w:pPr>
          </w:p>
          <w:p w14:paraId="50114548" w14:textId="77777777" w:rsidR="00450F5B" w:rsidRPr="00B94789" w:rsidRDefault="00450F5B">
            <w:pPr>
              <w:rPr>
                <w:rFonts w:cstheme="minorHAnsi"/>
              </w:rPr>
            </w:pPr>
          </w:p>
          <w:p w14:paraId="419BB8E4" w14:textId="77777777" w:rsidR="00450F5B" w:rsidRPr="00B94789" w:rsidRDefault="00450F5B">
            <w:pPr>
              <w:rPr>
                <w:rFonts w:cstheme="minorHAnsi"/>
              </w:rPr>
            </w:pPr>
          </w:p>
          <w:p w14:paraId="0E10E596" w14:textId="77777777" w:rsidR="00450F5B" w:rsidRPr="00B94789" w:rsidRDefault="00450F5B">
            <w:pPr>
              <w:rPr>
                <w:rFonts w:cstheme="minorHAnsi"/>
              </w:rPr>
            </w:pPr>
          </w:p>
          <w:p w14:paraId="39446E67" w14:textId="77777777" w:rsidR="00450F5B" w:rsidRPr="00B94789" w:rsidRDefault="00450F5B">
            <w:pPr>
              <w:rPr>
                <w:rFonts w:cstheme="minorHAnsi"/>
              </w:rPr>
            </w:pPr>
          </w:p>
          <w:p w14:paraId="114C4721" w14:textId="77777777" w:rsidR="00450F5B" w:rsidRPr="00B94789" w:rsidRDefault="00450F5B">
            <w:pPr>
              <w:rPr>
                <w:rFonts w:cstheme="minorHAnsi"/>
              </w:rPr>
            </w:pPr>
          </w:p>
          <w:p w14:paraId="36516B12" w14:textId="77777777" w:rsidR="00450F5B" w:rsidRPr="00B94789" w:rsidRDefault="00450F5B">
            <w:pPr>
              <w:rPr>
                <w:rFonts w:cstheme="minorHAnsi"/>
              </w:rPr>
            </w:pPr>
          </w:p>
          <w:p w14:paraId="6C856036" w14:textId="77777777" w:rsidR="00FC4B00" w:rsidRPr="00B94789" w:rsidRDefault="00FC4B00">
            <w:pPr>
              <w:rPr>
                <w:rFonts w:cstheme="minorHAnsi"/>
              </w:rPr>
            </w:pPr>
          </w:p>
          <w:p w14:paraId="53C8ED2E" w14:textId="77777777" w:rsidR="00FC4B00" w:rsidRPr="00B94789" w:rsidRDefault="00FC4B00">
            <w:pPr>
              <w:rPr>
                <w:rFonts w:cstheme="minorHAnsi"/>
              </w:rPr>
            </w:pPr>
          </w:p>
          <w:p w14:paraId="5E3FD766" w14:textId="77777777" w:rsidR="00FC4B00" w:rsidRDefault="00FC4B00">
            <w:pPr>
              <w:rPr>
                <w:rFonts w:cstheme="minorHAnsi"/>
              </w:rPr>
            </w:pPr>
          </w:p>
          <w:p w14:paraId="52374E27" w14:textId="77777777" w:rsidR="00973322" w:rsidRDefault="00973322">
            <w:pPr>
              <w:rPr>
                <w:rFonts w:cstheme="minorHAnsi"/>
              </w:rPr>
            </w:pPr>
          </w:p>
          <w:p w14:paraId="2EBE0FCD" w14:textId="77777777" w:rsidR="00973322" w:rsidRDefault="00973322">
            <w:pPr>
              <w:rPr>
                <w:rFonts w:cstheme="minorHAnsi"/>
              </w:rPr>
            </w:pPr>
          </w:p>
          <w:p w14:paraId="4C70F8F3" w14:textId="77777777" w:rsidR="00973322" w:rsidRDefault="00973322">
            <w:pPr>
              <w:rPr>
                <w:rFonts w:cstheme="minorHAnsi"/>
              </w:rPr>
            </w:pPr>
          </w:p>
          <w:p w14:paraId="250B5513" w14:textId="77777777" w:rsidR="00973322" w:rsidRDefault="00973322">
            <w:pPr>
              <w:rPr>
                <w:rFonts w:cstheme="minorHAnsi"/>
              </w:rPr>
            </w:pPr>
          </w:p>
          <w:p w14:paraId="3ECB88BA" w14:textId="77777777" w:rsidR="00973322" w:rsidRDefault="00973322">
            <w:pPr>
              <w:rPr>
                <w:rFonts w:cstheme="minorHAnsi"/>
              </w:rPr>
            </w:pPr>
          </w:p>
          <w:p w14:paraId="214924B5" w14:textId="77777777" w:rsidR="00973322" w:rsidRDefault="00973322">
            <w:pPr>
              <w:rPr>
                <w:rFonts w:cstheme="minorHAnsi"/>
              </w:rPr>
            </w:pPr>
          </w:p>
          <w:p w14:paraId="0E120521" w14:textId="77777777" w:rsidR="00973322" w:rsidRDefault="00973322">
            <w:pPr>
              <w:rPr>
                <w:rFonts w:cstheme="minorHAnsi"/>
              </w:rPr>
            </w:pPr>
          </w:p>
          <w:p w14:paraId="645B8081" w14:textId="77777777" w:rsidR="00973322" w:rsidRDefault="00973322">
            <w:pPr>
              <w:rPr>
                <w:rFonts w:cstheme="minorHAnsi"/>
              </w:rPr>
            </w:pPr>
          </w:p>
          <w:p w14:paraId="255DB393" w14:textId="77777777" w:rsidR="00973322" w:rsidRDefault="00973322">
            <w:pPr>
              <w:rPr>
                <w:rFonts w:cstheme="minorHAnsi"/>
              </w:rPr>
            </w:pPr>
          </w:p>
          <w:p w14:paraId="16BED8A9" w14:textId="77777777" w:rsidR="00973322" w:rsidRDefault="00973322">
            <w:pPr>
              <w:rPr>
                <w:rFonts w:cstheme="minorHAnsi"/>
              </w:rPr>
            </w:pPr>
          </w:p>
          <w:p w14:paraId="328A7F19" w14:textId="77777777" w:rsidR="00973322" w:rsidRDefault="00973322">
            <w:pPr>
              <w:rPr>
                <w:rFonts w:cstheme="minorHAnsi"/>
              </w:rPr>
            </w:pPr>
          </w:p>
          <w:p w14:paraId="063AA24D" w14:textId="77777777" w:rsidR="00973322" w:rsidRDefault="00973322">
            <w:pPr>
              <w:rPr>
                <w:rFonts w:cstheme="minorHAnsi"/>
              </w:rPr>
            </w:pPr>
          </w:p>
          <w:p w14:paraId="12710AA4" w14:textId="77777777" w:rsidR="00973322" w:rsidRDefault="00973322">
            <w:pPr>
              <w:rPr>
                <w:rFonts w:cstheme="minorHAnsi"/>
              </w:rPr>
            </w:pPr>
          </w:p>
          <w:p w14:paraId="15B1DE91" w14:textId="77777777" w:rsidR="00973322" w:rsidRDefault="00973322">
            <w:pPr>
              <w:rPr>
                <w:rFonts w:cstheme="minorHAnsi"/>
              </w:rPr>
            </w:pPr>
          </w:p>
          <w:p w14:paraId="63B421DD" w14:textId="77777777" w:rsidR="00973322" w:rsidRDefault="00973322">
            <w:pPr>
              <w:rPr>
                <w:rFonts w:cstheme="minorHAnsi"/>
              </w:rPr>
            </w:pPr>
          </w:p>
          <w:p w14:paraId="1083F62D" w14:textId="77777777" w:rsidR="00973322" w:rsidRDefault="00973322">
            <w:pPr>
              <w:rPr>
                <w:rFonts w:cstheme="minorHAnsi"/>
              </w:rPr>
            </w:pPr>
          </w:p>
          <w:p w14:paraId="3187DC7D" w14:textId="77777777" w:rsidR="00973322" w:rsidRDefault="00973322">
            <w:pPr>
              <w:rPr>
                <w:rFonts w:cstheme="minorHAnsi"/>
              </w:rPr>
            </w:pPr>
          </w:p>
          <w:p w14:paraId="44226D78" w14:textId="77777777" w:rsidR="00973322" w:rsidRDefault="00973322">
            <w:pPr>
              <w:rPr>
                <w:rFonts w:cstheme="minorHAnsi"/>
              </w:rPr>
            </w:pPr>
          </w:p>
          <w:p w14:paraId="77CE6810" w14:textId="77777777" w:rsidR="00973322" w:rsidRDefault="00973322">
            <w:pPr>
              <w:rPr>
                <w:rFonts w:cstheme="minorHAnsi"/>
              </w:rPr>
            </w:pPr>
          </w:p>
          <w:p w14:paraId="447B14FD" w14:textId="77777777" w:rsidR="00973322" w:rsidRDefault="00973322">
            <w:pPr>
              <w:rPr>
                <w:rFonts w:cstheme="minorHAnsi"/>
              </w:rPr>
            </w:pPr>
          </w:p>
          <w:p w14:paraId="40E10C65" w14:textId="77777777" w:rsidR="00973322" w:rsidRDefault="00973322">
            <w:pPr>
              <w:rPr>
                <w:rFonts w:cstheme="minorHAnsi"/>
              </w:rPr>
            </w:pPr>
          </w:p>
          <w:p w14:paraId="14A55A68" w14:textId="77777777" w:rsidR="00973322" w:rsidRDefault="00973322">
            <w:pPr>
              <w:rPr>
                <w:rFonts w:cstheme="minorHAnsi"/>
              </w:rPr>
            </w:pPr>
          </w:p>
          <w:p w14:paraId="268A07D9" w14:textId="77777777" w:rsidR="00973322" w:rsidRDefault="00973322">
            <w:pPr>
              <w:rPr>
                <w:rFonts w:cstheme="minorHAnsi"/>
              </w:rPr>
            </w:pPr>
          </w:p>
          <w:p w14:paraId="185BCEED" w14:textId="77777777" w:rsidR="00973322" w:rsidRDefault="00973322">
            <w:pPr>
              <w:rPr>
                <w:rFonts w:cstheme="minorHAnsi"/>
              </w:rPr>
            </w:pPr>
          </w:p>
          <w:p w14:paraId="151E0B54" w14:textId="77777777" w:rsidR="00973322" w:rsidRDefault="00973322">
            <w:pPr>
              <w:rPr>
                <w:rFonts w:cstheme="minorHAnsi"/>
              </w:rPr>
            </w:pPr>
          </w:p>
          <w:p w14:paraId="3CA555F4" w14:textId="77777777" w:rsidR="00973322" w:rsidRDefault="00973322">
            <w:pPr>
              <w:rPr>
                <w:rFonts w:cstheme="minorHAnsi"/>
              </w:rPr>
            </w:pPr>
          </w:p>
          <w:p w14:paraId="2DDF5393" w14:textId="77777777" w:rsidR="00973322" w:rsidRPr="00B94789" w:rsidRDefault="00973322">
            <w:pPr>
              <w:rPr>
                <w:rFonts w:cstheme="minorHAnsi"/>
              </w:rPr>
            </w:pPr>
          </w:p>
        </w:tc>
      </w:tr>
    </w:tbl>
    <w:p w14:paraId="725A4BA3" w14:textId="77777777" w:rsidR="00FC4B00" w:rsidRDefault="00FC4B00">
      <w:pPr>
        <w:rPr>
          <w:rFonts w:cstheme="minorHAnsi"/>
        </w:rPr>
      </w:pPr>
    </w:p>
    <w:tbl>
      <w:tblPr>
        <w:tblStyle w:val="TableGrid"/>
        <w:tblW w:w="0" w:type="auto"/>
        <w:tblLook w:val="04A0" w:firstRow="1" w:lastRow="0" w:firstColumn="1" w:lastColumn="0" w:noHBand="0" w:noVBand="1"/>
      </w:tblPr>
      <w:tblGrid>
        <w:gridCol w:w="10790"/>
      </w:tblGrid>
      <w:tr w:rsidR="003A6036" w:rsidRPr="00B94789" w14:paraId="528AAD88" w14:textId="77777777" w:rsidTr="003A6036">
        <w:tc>
          <w:tcPr>
            <w:tcW w:w="10790" w:type="dxa"/>
            <w:shd w:val="clear" w:color="auto" w:fill="D9D9D9" w:themeFill="background1" w:themeFillShade="D9"/>
          </w:tcPr>
          <w:p w14:paraId="0D14A2FB" w14:textId="77777777" w:rsidR="003A6036" w:rsidRPr="00B94789" w:rsidRDefault="003A6036" w:rsidP="002C2F53">
            <w:pPr>
              <w:rPr>
                <w:rFonts w:cstheme="minorHAnsi"/>
                <w:b/>
                <w:sz w:val="28"/>
              </w:rPr>
            </w:pPr>
            <w:r>
              <w:rPr>
                <w:rFonts w:cstheme="minorHAnsi"/>
                <w:b/>
                <w:sz w:val="28"/>
              </w:rPr>
              <w:t>Statement on Alignment</w:t>
            </w:r>
          </w:p>
          <w:p w14:paraId="6BBD26E9" w14:textId="77777777" w:rsidR="003A6036" w:rsidRPr="00B94789" w:rsidRDefault="003A6036" w:rsidP="002C2F53">
            <w:pPr>
              <w:rPr>
                <w:rFonts w:cstheme="minorHAnsi"/>
              </w:rPr>
            </w:pPr>
            <w:r>
              <w:rPr>
                <w:rFonts w:cstheme="minorHAnsi"/>
              </w:rPr>
              <w:t xml:space="preserve">Statement on alignment of proposed research with one or more of the </w:t>
            </w:r>
            <w:hyperlink r:id="rId10" w:history="1">
              <w:r w:rsidRPr="003A6036">
                <w:rPr>
                  <w:rStyle w:val="Hyperlink"/>
                  <w:rFonts w:cstheme="minorHAnsi"/>
                </w:rPr>
                <w:t>IMR Signature Areas and Strategic Themes</w:t>
              </w:r>
            </w:hyperlink>
          </w:p>
        </w:tc>
      </w:tr>
      <w:tr w:rsidR="003A6036" w:rsidRPr="00B94789" w14:paraId="0E87A02F" w14:textId="77777777" w:rsidTr="00203AC8">
        <w:tc>
          <w:tcPr>
            <w:tcW w:w="10790" w:type="dxa"/>
            <w:tcBorders>
              <w:bottom w:val="single" w:sz="4" w:space="0" w:color="auto"/>
            </w:tcBorders>
          </w:tcPr>
          <w:p w14:paraId="2D302209" w14:textId="77777777" w:rsidR="003A6036" w:rsidRPr="00B94789" w:rsidRDefault="003A6036" w:rsidP="002C2F53">
            <w:pPr>
              <w:rPr>
                <w:rFonts w:cstheme="minorHAnsi"/>
              </w:rPr>
            </w:pPr>
          </w:p>
          <w:p w14:paraId="2A966EC4" w14:textId="77777777" w:rsidR="003A6036" w:rsidRPr="00B94789" w:rsidRDefault="003A6036" w:rsidP="002C2F53">
            <w:pPr>
              <w:rPr>
                <w:rFonts w:cstheme="minorHAnsi"/>
              </w:rPr>
            </w:pPr>
          </w:p>
          <w:p w14:paraId="68241138" w14:textId="77777777" w:rsidR="003A6036" w:rsidRPr="00B94789" w:rsidRDefault="003A6036" w:rsidP="002C2F53">
            <w:pPr>
              <w:rPr>
                <w:rFonts w:cstheme="minorHAnsi"/>
              </w:rPr>
            </w:pPr>
          </w:p>
          <w:p w14:paraId="4AB57E24" w14:textId="77777777" w:rsidR="003A6036" w:rsidRPr="00B94789" w:rsidRDefault="003A6036" w:rsidP="002C2F53">
            <w:pPr>
              <w:rPr>
                <w:rFonts w:cstheme="minorHAnsi"/>
              </w:rPr>
            </w:pPr>
          </w:p>
          <w:p w14:paraId="2FB4FB07" w14:textId="77777777" w:rsidR="003A6036" w:rsidRPr="00B94789" w:rsidRDefault="003A6036" w:rsidP="002C2F53">
            <w:pPr>
              <w:rPr>
                <w:rFonts w:cstheme="minorHAnsi"/>
              </w:rPr>
            </w:pPr>
          </w:p>
          <w:p w14:paraId="4D0F0E1D" w14:textId="77777777" w:rsidR="003A6036" w:rsidRPr="00B94789" w:rsidRDefault="003A6036" w:rsidP="002C2F53">
            <w:pPr>
              <w:rPr>
                <w:rFonts w:cstheme="minorHAnsi"/>
              </w:rPr>
            </w:pPr>
          </w:p>
          <w:p w14:paraId="559D4ED1" w14:textId="77777777" w:rsidR="003A6036" w:rsidRPr="00B94789" w:rsidRDefault="003A6036" w:rsidP="002C2F53">
            <w:pPr>
              <w:rPr>
                <w:rFonts w:cstheme="minorHAnsi"/>
              </w:rPr>
            </w:pPr>
          </w:p>
          <w:p w14:paraId="0EE5916E" w14:textId="77777777" w:rsidR="003A6036" w:rsidRPr="00B94789" w:rsidRDefault="003A6036" w:rsidP="002C2F53">
            <w:pPr>
              <w:rPr>
                <w:rFonts w:cstheme="minorHAnsi"/>
              </w:rPr>
            </w:pPr>
          </w:p>
          <w:p w14:paraId="1808D2D9" w14:textId="77777777" w:rsidR="003A6036" w:rsidRPr="00B94789" w:rsidRDefault="003A6036" w:rsidP="002C2F53">
            <w:pPr>
              <w:rPr>
                <w:rFonts w:cstheme="minorHAnsi"/>
              </w:rPr>
            </w:pPr>
          </w:p>
          <w:p w14:paraId="258D96EA" w14:textId="77777777" w:rsidR="003A6036" w:rsidRPr="00B94789" w:rsidRDefault="003A6036" w:rsidP="002C2F53">
            <w:pPr>
              <w:rPr>
                <w:rFonts w:cstheme="minorHAnsi"/>
              </w:rPr>
            </w:pPr>
          </w:p>
          <w:p w14:paraId="43E35ECE" w14:textId="77777777" w:rsidR="003A6036" w:rsidRPr="00B94789" w:rsidRDefault="003A6036" w:rsidP="002C2F53">
            <w:pPr>
              <w:rPr>
                <w:rFonts w:cstheme="minorHAnsi"/>
              </w:rPr>
            </w:pPr>
          </w:p>
          <w:p w14:paraId="04B8EFD6" w14:textId="77777777" w:rsidR="003A6036" w:rsidRPr="00B94789" w:rsidRDefault="003A6036" w:rsidP="002C2F53">
            <w:pPr>
              <w:rPr>
                <w:rFonts w:cstheme="minorHAnsi"/>
              </w:rPr>
            </w:pPr>
          </w:p>
          <w:p w14:paraId="45D5A6E7" w14:textId="77777777" w:rsidR="003A6036" w:rsidRPr="00B94789" w:rsidRDefault="003A6036" w:rsidP="002C2F53">
            <w:pPr>
              <w:rPr>
                <w:rFonts w:cstheme="minorHAnsi"/>
              </w:rPr>
            </w:pPr>
          </w:p>
          <w:p w14:paraId="3070D4AB" w14:textId="77777777" w:rsidR="003A6036" w:rsidRPr="00B94789" w:rsidRDefault="003A6036" w:rsidP="002C2F53">
            <w:pPr>
              <w:rPr>
                <w:rFonts w:cstheme="minorHAnsi"/>
              </w:rPr>
            </w:pPr>
          </w:p>
          <w:p w14:paraId="739B7B69" w14:textId="77777777" w:rsidR="003A6036" w:rsidRPr="00B94789" w:rsidRDefault="003A6036" w:rsidP="002C2F53">
            <w:pPr>
              <w:rPr>
                <w:rFonts w:cstheme="minorHAnsi"/>
              </w:rPr>
            </w:pPr>
          </w:p>
          <w:p w14:paraId="2EDA5C70" w14:textId="77777777" w:rsidR="003A6036" w:rsidRPr="00B94789" w:rsidRDefault="003A6036" w:rsidP="002C2F53">
            <w:pPr>
              <w:rPr>
                <w:rFonts w:cstheme="minorHAnsi"/>
              </w:rPr>
            </w:pPr>
          </w:p>
          <w:p w14:paraId="0A1900BE" w14:textId="77777777" w:rsidR="003A6036" w:rsidRPr="00B94789" w:rsidRDefault="003A6036" w:rsidP="002C2F53">
            <w:pPr>
              <w:rPr>
                <w:rFonts w:cstheme="minorHAnsi"/>
              </w:rPr>
            </w:pPr>
          </w:p>
          <w:p w14:paraId="7C3E3A82" w14:textId="77777777" w:rsidR="003A6036" w:rsidRPr="00B94789" w:rsidRDefault="003A6036" w:rsidP="002C2F53">
            <w:pPr>
              <w:rPr>
                <w:rFonts w:cstheme="minorHAnsi"/>
              </w:rPr>
            </w:pPr>
          </w:p>
          <w:p w14:paraId="7A5783FC" w14:textId="77777777" w:rsidR="003A6036" w:rsidRPr="00B94789" w:rsidRDefault="003A6036" w:rsidP="002C2F53">
            <w:pPr>
              <w:rPr>
                <w:rFonts w:cstheme="minorHAnsi"/>
              </w:rPr>
            </w:pPr>
          </w:p>
          <w:p w14:paraId="0A6F5702" w14:textId="77777777" w:rsidR="003A6036" w:rsidRPr="00B94789" w:rsidRDefault="003A6036" w:rsidP="002C2F53">
            <w:pPr>
              <w:rPr>
                <w:rFonts w:cstheme="minorHAnsi"/>
              </w:rPr>
            </w:pPr>
          </w:p>
          <w:p w14:paraId="6C698FF6" w14:textId="77777777" w:rsidR="003A6036" w:rsidRPr="00B94789" w:rsidRDefault="003A6036" w:rsidP="002C2F53">
            <w:pPr>
              <w:rPr>
                <w:rFonts w:cstheme="minorHAnsi"/>
              </w:rPr>
            </w:pPr>
          </w:p>
          <w:p w14:paraId="28C4BEF7" w14:textId="77777777" w:rsidR="003A6036" w:rsidRPr="00B94789" w:rsidRDefault="003A6036" w:rsidP="002C2F53">
            <w:pPr>
              <w:rPr>
                <w:rFonts w:cstheme="minorHAnsi"/>
              </w:rPr>
            </w:pPr>
          </w:p>
          <w:p w14:paraId="1EDEC11B" w14:textId="77777777" w:rsidR="003A6036" w:rsidRPr="00B94789" w:rsidRDefault="003A6036" w:rsidP="002C2F53">
            <w:pPr>
              <w:rPr>
                <w:rFonts w:cstheme="minorHAnsi"/>
              </w:rPr>
            </w:pPr>
          </w:p>
          <w:p w14:paraId="62A2E533" w14:textId="77777777" w:rsidR="003A6036" w:rsidRPr="00B94789" w:rsidRDefault="003A6036" w:rsidP="003A6036">
            <w:pPr>
              <w:tabs>
                <w:tab w:val="left" w:pos="3750"/>
              </w:tabs>
              <w:rPr>
                <w:rFonts w:cstheme="minorHAnsi"/>
              </w:rPr>
            </w:pPr>
          </w:p>
          <w:p w14:paraId="1E3FBECE" w14:textId="77777777" w:rsidR="003A6036" w:rsidRPr="00B94789" w:rsidRDefault="003A6036" w:rsidP="002C2F53">
            <w:pPr>
              <w:rPr>
                <w:rFonts w:cstheme="minorHAnsi"/>
              </w:rPr>
            </w:pPr>
          </w:p>
        </w:tc>
      </w:tr>
      <w:tr w:rsidR="00203AC8" w:rsidRPr="00B94789" w14:paraId="320E9A74" w14:textId="77777777" w:rsidTr="00203AC8">
        <w:tc>
          <w:tcPr>
            <w:tcW w:w="10790" w:type="dxa"/>
            <w:tcBorders>
              <w:left w:val="nil"/>
              <w:right w:val="nil"/>
            </w:tcBorders>
          </w:tcPr>
          <w:p w14:paraId="0418D929" w14:textId="77777777" w:rsidR="00203AC8" w:rsidRDefault="00203AC8" w:rsidP="002C2F53">
            <w:pPr>
              <w:rPr>
                <w:rFonts w:cstheme="minorHAnsi"/>
              </w:rPr>
            </w:pPr>
          </w:p>
          <w:p w14:paraId="484FA235" w14:textId="77777777" w:rsidR="00203AC8" w:rsidRPr="00B94789" w:rsidRDefault="00203AC8" w:rsidP="002C2F53">
            <w:pPr>
              <w:rPr>
                <w:rFonts w:cstheme="minorHAnsi"/>
              </w:rPr>
            </w:pPr>
          </w:p>
        </w:tc>
      </w:tr>
      <w:tr w:rsidR="00450F5B" w:rsidRPr="00B94789" w14:paraId="1FE4B85A" w14:textId="77777777" w:rsidTr="00450F5B">
        <w:tc>
          <w:tcPr>
            <w:tcW w:w="10790" w:type="dxa"/>
            <w:shd w:val="clear" w:color="auto" w:fill="D9D9D9" w:themeFill="background1" w:themeFillShade="D9"/>
          </w:tcPr>
          <w:p w14:paraId="75482DC0" w14:textId="77777777" w:rsidR="00450F5B" w:rsidRPr="00B94789" w:rsidRDefault="00450F5B">
            <w:pPr>
              <w:rPr>
                <w:rFonts w:cstheme="minorHAnsi"/>
                <w:b/>
                <w:sz w:val="28"/>
              </w:rPr>
            </w:pPr>
            <w:r w:rsidRPr="00B94789">
              <w:rPr>
                <w:rFonts w:cstheme="minorHAnsi"/>
                <w:b/>
                <w:sz w:val="28"/>
              </w:rPr>
              <w:t xml:space="preserve">Relation </w:t>
            </w:r>
            <w:r w:rsidR="00B94789" w:rsidRPr="00B94789">
              <w:rPr>
                <w:rFonts w:cstheme="minorHAnsi"/>
                <w:b/>
                <w:sz w:val="28"/>
              </w:rPr>
              <w:t xml:space="preserve">To </w:t>
            </w:r>
            <w:r w:rsidRPr="00B94789">
              <w:rPr>
                <w:rFonts w:cstheme="minorHAnsi"/>
                <w:b/>
                <w:sz w:val="28"/>
              </w:rPr>
              <w:t>Planned External Proposals</w:t>
            </w:r>
          </w:p>
          <w:p w14:paraId="6D10283E" w14:textId="77777777" w:rsidR="00450F5B" w:rsidRPr="00B94789" w:rsidRDefault="00450F5B" w:rsidP="00450F5B">
            <w:pPr>
              <w:rPr>
                <w:rFonts w:cstheme="minorHAnsi"/>
              </w:rPr>
            </w:pPr>
            <w:r w:rsidRPr="00B94789">
              <w:rPr>
                <w:rFonts w:cstheme="minorHAnsi"/>
              </w:rPr>
              <w:t xml:space="preserve">Provide external agencies, deadlines and programs targeted by the research team and how this </w:t>
            </w:r>
            <w:r w:rsidR="00980D4D">
              <w:rPr>
                <w:rFonts w:cstheme="minorHAnsi"/>
              </w:rPr>
              <w:t>Kickstart</w:t>
            </w:r>
            <w:r w:rsidR="002C529A">
              <w:rPr>
                <w:rFonts w:cstheme="minorHAnsi"/>
              </w:rPr>
              <w:t xml:space="preserve"> </w:t>
            </w:r>
            <w:r w:rsidRPr="00B94789">
              <w:rPr>
                <w:rFonts w:cstheme="minorHAnsi"/>
              </w:rPr>
              <w:t>Facility Grant is expected to strengthen the proposal</w:t>
            </w:r>
          </w:p>
        </w:tc>
      </w:tr>
      <w:tr w:rsidR="00450F5B" w:rsidRPr="00B94789" w14:paraId="676A6E0D" w14:textId="77777777" w:rsidTr="00450F5B">
        <w:tc>
          <w:tcPr>
            <w:tcW w:w="10790" w:type="dxa"/>
          </w:tcPr>
          <w:p w14:paraId="248128D7" w14:textId="77777777" w:rsidR="00450F5B" w:rsidRPr="00B94789" w:rsidRDefault="00450F5B">
            <w:pPr>
              <w:rPr>
                <w:rFonts w:cstheme="minorHAnsi"/>
              </w:rPr>
            </w:pPr>
          </w:p>
          <w:p w14:paraId="0A089946" w14:textId="77777777" w:rsidR="00450F5B" w:rsidRPr="00B94789" w:rsidRDefault="00450F5B">
            <w:pPr>
              <w:rPr>
                <w:rFonts w:cstheme="minorHAnsi"/>
              </w:rPr>
            </w:pPr>
          </w:p>
          <w:p w14:paraId="06ECCBC1" w14:textId="77777777" w:rsidR="00450F5B" w:rsidRPr="00B94789" w:rsidRDefault="00450F5B">
            <w:pPr>
              <w:rPr>
                <w:rFonts w:cstheme="minorHAnsi"/>
              </w:rPr>
            </w:pPr>
          </w:p>
          <w:p w14:paraId="45515CDE" w14:textId="77777777" w:rsidR="00450F5B" w:rsidRPr="00B94789" w:rsidRDefault="00450F5B">
            <w:pPr>
              <w:rPr>
                <w:rFonts w:cstheme="minorHAnsi"/>
              </w:rPr>
            </w:pPr>
          </w:p>
          <w:p w14:paraId="5D647B80" w14:textId="77777777" w:rsidR="00450F5B" w:rsidRPr="00B94789" w:rsidRDefault="00450F5B">
            <w:pPr>
              <w:rPr>
                <w:rFonts w:cstheme="minorHAnsi"/>
              </w:rPr>
            </w:pPr>
          </w:p>
          <w:p w14:paraId="72E2C8F2" w14:textId="77777777" w:rsidR="00450F5B" w:rsidRPr="00B94789" w:rsidRDefault="00450F5B">
            <w:pPr>
              <w:rPr>
                <w:rFonts w:cstheme="minorHAnsi"/>
              </w:rPr>
            </w:pPr>
          </w:p>
          <w:p w14:paraId="0143D7E4" w14:textId="77777777" w:rsidR="00450F5B" w:rsidRDefault="00450F5B">
            <w:pPr>
              <w:rPr>
                <w:rFonts w:cstheme="minorHAnsi"/>
              </w:rPr>
            </w:pPr>
          </w:p>
          <w:p w14:paraId="22BDEF91" w14:textId="77777777" w:rsidR="003A6036" w:rsidRDefault="003A6036">
            <w:pPr>
              <w:rPr>
                <w:rFonts w:cstheme="minorHAnsi"/>
              </w:rPr>
            </w:pPr>
          </w:p>
          <w:p w14:paraId="6B9C47D2" w14:textId="77777777" w:rsidR="003A6036" w:rsidRDefault="003A6036">
            <w:pPr>
              <w:rPr>
                <w:rFonts w:cstheme="minorHAnsi"/>
              </w:rPr>
            </w:pPr>
          </w:p>
          <w:p w14:paraId="657C26D4" w14:textId="77777777" w:rsidR="003A6036" w:rsidRDefault="003A6036">
            <w:pPr>
              <w:rPr>
                <w:rFonts w:cstheme="minorHAnsi"/>
              </w:rPr>
            </w:pPr>
          </w:p>
          <w:p w14:paraId="66EA8C06" w14:textId="77777777" w:rsidR="003A6036" w:rsidRDefault="003A6036">
            <w:pPr>
              <w:rPr>
                <w:rFonts w:cstheme="minorHAnsi"/>
              </w:rPr>
            </w:pPr>
          </w:p>
          <w:p w14:paraId="4F0AA96E" w14:textId="77777777" w:rsidR="003A6036" w:rsidRDefault="003A6036">
            <w:pPr>
              <w:rPr>
                <w:rFonts w:cstheme="minorHAnsi"/>
              </w:rPr>
            </w:pPr>
          </w:p>
          <w:p w14:paraId="6712C656" w14:textId="77777777" w:rsidR="003A6036" w:rsidRDefault="003A6036">
            <w:pPr>
              <w:rPr>
                <w:rFonts w:cstheme="minorHAnsi"/>
              </w:rPr>
            </w:pPr>
          </w:p>
          <w:p w14:paraId="564FC83A" w14:textId="77777777" w:rsidR="003A6036" w:rsidRDefault="003A6036">
            <w:pPr>
              <w:rPr>
                <w:rFonts w:cstheme="minorHAnsi"/>
              </w:rPr>
            </w:pPr>
          </w:p>
          <w:p w14:paraId="4DC143FE" w14:textId="77777777" w:rsidR="003A6036" w:rsidRDefault="003A6036">
            <w:pPr>
              <w:rPr>
                <w:rFonts w:cstheme="minorHAnsi"/>
              </w:rPr>
            </w:pPr>
          </w:p>
          <w:p w14:paraId="0A5A48D5" w14:textId="77777777" w:rsidR="003A6036" w:rsidRDefault="003A6036">
            <w:pPr>
              <w:rPr>
                <w:rFonts w:cstheme="minorHAnsi"/>
              </w:rPr>
            </w:pPr>
          </w:p>
          <w:p w14:paraId="44A8D9E3" w14:textId="77777777" w:rsidR="003A6036" w:rsidRDefault="003A6036">
            <w:pPr>
              <w:rPr>
                <w:rFonts w:cstheme="minorHAnsi"/>
              </w:rPr>
            </w:pPr>
          </w:p>
          <w:p w14:paraId="1CBBB062" w14:textId="77777777" w:rsidR="00450F5B" w:rsidRPr="00B94789" w:rsidRDefault="00450F5B">
            <w:pPr>
              <w:rPr>
                <w:rFonts w:cstheme="minorHAnsi"/>
              </w:rPr>
            </w:pPr>
          </w:p>
        </w:tc>
      </w:tr>
      <w:tr w:rsidR="00450F5B" w:rsidRPr="00B94789" w14:paraId="78F5440F" w14:textId="77777777" w:rsidTr="00450F5B">
        <w:tc>
          <w:tcPr>
            <w:tcW w:w="10790" w:type="dxa"/>
            <w:shd w:val="clear" w:color="auto" w:fill="D9D9D9" w:themeFill="background1" w:themeFillShade="D9"/>
          </w:tcPr>
          <w:p w14:paraId="790CC961" w14:textId="77777777" w:rsidR="00450F5B" w:rsidRPr="00B94789" w:rsidRDefault="00450F5B">
            <w:pPr>
              <w:rPr>
                <w:rFonts w:cstheme="minorHAnsi"/>
                <w:b/>
                <w:sz w:val="28"/>
              </w:rPr>
            </w:pPr>
            <w:r w:rsidRPr="00B94789">
              <w:rPr>
                <w:rFonts w:cstheme="minorHAnsi"/>
                <w:b/>
                <w:sz w:val="28"/>
              </w:rPr>
              <w:lastRenderedPageBreak/>
              <w:t>Budget</w:t>
            </w:r>
          </w:p>
          <w:p w14:paraId="7A967436" w14:textId="77777777" w:rsidR="00450F5B" w:rsidRPr="00B94789" w:rsidRDefault="00450F5B">
            <w:pPr>
              <w:rPr>
                <w:rFonts w:cstheme="minorHAnsi"/>
              </w:rPr>
            </w:pPr>
            <w:r w:rsidRPr="00B94789">
              <w:rPr>
                <w:rFonts w:cstheme="minorHAnsi"/>
              </w:rPr>
              <w:t>Details of all proposed expenses and a brief explanation of each item</w:t>
            </w:r>
          </w:p>
        </w:tc>
      </w:tr>
      <w:tr w:rsidR="00450F5B" w:rsidRPr="00B94789" w14:paraId="468F38BA" w14:textId="77777777" w:rsidTr="00450F5B">
        <w:tc>
          <w:tcPr>
            <w:tcW w:w="10790" w:type="dxa"/>
          </w:tcPr>
          <w:p w14:paraId="7440EACF" w14:textId="77777777" w:rsidR="00450F5B" w:rsidRPr="00B94789" w:rsidRDefault="00450F5B">
            <w:pPr>
              <w:rPr>
                <w:rFonts w:cstheme="minorHAnsi"/>
              </w:rPr>
            </w:pPr>
          </w:p>
          <w:p w14:paraId="797CEEAC" w14:textId="77777777" w:rsidR="00450F5B" w:rsidRPr="00B94789" w:rsidRDefault="00450F5B">
            <w:pPr>
              <w:rPr>
                <w:rFonts w:cstheme="minorHAnsi"/>
              </w:rPr>
            </w:pPr>
          </w:p>
          <w:p w14:paraId="48DD36D8" w14:textId="77777777" w:rsidR="00450F5B" w:rsidRPr="00B94789" w:rsidRDefault="00450F5B">
            <w:pPr>
              <w:rPr>
                <w:rFonts w:cstheme="minorHAnsi"/>
              </w:rPr>
            </w:pPr>
          </w:p>
          <w:p w14:paraId="698DC7C5" w14:textId="77777777" w:rsidR="00450F5B" w:rsidRPr="00B94789" w:rsidRDefault="00450F5B">
            <w:pPr>
              <w:rPr>
                <w:rFonts w:cstheme="minorHAnsi"/>
              </w:rPr>
            </w:pPr>
          </w:p>
          <w:p w14:paraId="7F35BF75" w14:textId="77777777" w:rsidR="00450F5B" w:rsidRPr="00B94789" w:rsidRDefault="00450F5B">
            <w:pPr>
              <w:rPr>
                <w:rFonts w:cstheme="minorHAnsi"/>
              </w:rPr>
            </w:pPr>
          </w:p>
          <w:p w14:paraId="4BFEE51D" w14:textId="77777777" w:rsidR="00450F5B" w:rsidRPr="00B94789" w:rsidRDefault="00450F5B">
            <w:pPr>
              <w:rPr>
                <w:rFonts w:cstheme="minorHAnsi"/>
              </w:rPr>
            </w:pPr>
          </w:p>
          <w:p w14:paraId="0CA85BE3" w14:textId="77777777" w:rsidR="00450F5B" w:rsidRDefault="00450F5B">
            <w:pPr>
              <w:rPr>
                <w:rFonts w:cstheme="minorHAnsi"/>
              </w:rPr>
            </w:pPr>
          </w:p>
          <w:p w14:paraId="31D9B87B" w14:textId="77777777" w:rsidR="003A6036" w:rsidRDefault="003A6036">
            <w:pPr>
              <w:rPr>
                <w:rFonts w:cstheme="minorHAnsi"/>
              </w:rPr>
            </w:pPr>
          </w:p>
          <w:p w14:paraId="08871630" w14:textId="77777777" w:rsidR="003A6036" w:rsidRDefault="003A6036">
            <w:pPr>
              <w:rPr>
                <w:rFonts w:cstheme="minorHAnsi"/>
              </w:rPr>
            </w:pPr>
          </w:p>
          <w:p w14:paraId="416AD833" w14:textId="77777777" w:rsidR="003A6036" w:rsidRDefault="003A6036">
            <w:pPr>
              <w:rPr>
                <w:rFonts w:cstheme="minorHAnsi"/>
              </w:rPr>
            </w:pPr>
          </w:p>
          <w:p w14:paraId="3AF4EF2D" w14:textId="77777777" w:rsidR="003A6036" w:rsidRDefault="003A6036">
            <w:pPr>
              <w:rPr>
                <w:rFonts w:cstheme="minorHAnsi"/>
              </w:rPr>
            </w:pPr>
          </w:p>
          <w:p w14:paraId="6188523C" w14:textId="77777777" w:rsidR="003A6036" w:rsidRDefault="003A6036">
            <w:pPr>
              <w:rPr>
                <w:rFonts w:cstheme="minorHAnsi"/>
              </w:rPr>
            </w:pPr>
          </w:p>
          <w:p w14:paraId="45C7AD2D" w14:textId="77777777" w:rsidR="003A6036" w:rsidRDefault="003A6036">
            <w:pPr>
              <w:rPr>
                <w:rFonts w:cstheme="minorHAnsi"/>
              </w:rPr>
            </w:pPr>
          </w:p>
          <w:p w14:paraId="184B67F9" w14:textId="77777777" w:rsidR="003A6036" w:rsidRDefault="003A6036">
            <w:pPr>
              <w:rPr>
                <w:rFonts w:cstheme="minorHAnsi"/>
              </w:rPr>
            </w:pPr>
          </w:p>
          <w:p w14:paraId="1FE08005" w14:textId="77777777" w:rsidR="003A6036" w:rsidRDefault="003A6036">
            <w:pPr>
              <w:rPr>
                <w:rFonts w:cstheme="minorHAnsi"/>
              </w:rPr>
            </w:pPr>
          </w:p>
          <w:p w14:paraId="029BFB04" w14:textId="77777777" w:rsidR="003A6036" w:rsidRDefault="003A6036">
            <w:pPr>
              <w:rPr>
                <w:rFonts w:cstheme="minorHAnsi"/>
              </w:rPr>
            </w:pPr>
          </w:p>
          <w:p w14:paraId="34F96899" w14:textId="77777777" w:rsidR="003A6036" w:rsidRDefault="003A6036">
            <w:pPr>
              <w:rPr>
                <w:rFonts w:cstheme="minorHAnsi"/>
              </w:rPr>
            </w:pPr>
          </w:p>
          <w:p w14:paraId="5F2E8C80" w14:textId="77777777" w:rsidR="003A6036" w:rsidRDefault="003A6036">
            <w:pPr>
              <w:rPr>
                <w:rFonts w:cstheme="minorHAnsi"/>
              </w:rPr>
            </w:pPr>
          </w:p>
          <w:p w14:paraId="17D0EFF5" w14:textId="77777777" w:rsidR="003A6036" w:rsidRDefault="003A6036">
            <w:pPr>
              <w:rPr>
                <w:rFonts w:cstheme="minorHAnsi"/>
              </w:rPr>
            </w:pPr>
          </w:p>
          <w:p w14:paraId="45923B3B" w14:textId="77777777" w:rsidR="003A6036" w:rsidRPr="00B94789" w:rsidRDefault="003A6036">
            <w:pPr>
              <w:rPr>
                <w:rFonts w:cstheme="minorHAnsi"/>
              </w:rPr>
            </w:pPr>
          </w:p>
          <w:p w14:paraId="15F72D3D" w14:textId="77777777" w:rsidR="00450F5B" w:rsidRPr="00B94789" w:rsidRDefault="00450F5B">
            <w:pPr>
              <w:rPr>
                <w:rFonts w:cstheme="minorHAnsi"/>
              </w:rPr>
            </w:pPr>
          </w:p>
        </w:tc>
      </w:tr>
    </w:tbl>
    <w:p w14:paraId="7F8020EA" w14:textId="77777777" w:rsidR="00450F5B" w:rsidRPr="00B94789" w:rsidRDefault="00450F5B">
      <w:pPr>
        <w:rPr>
          <w:rFonts w:cstheme="minorHAnsi"/>
        </w:rPr>
      </w:pPr>
    </w:p>
    <w:tbl>
      <w:tblPr>
        <w:tblStyle w:val="TableGrid"/>
        <w:tblW w:w="0" w:type="auto"/>
        <w:tblLook w:val="04A0" w:firstRow="1" w:lastRow="0" w:firstColumn="1" w:lastColumn="0" w:noHBand="0" w:noVBand="1"/>
      </w:tblPr>
      <w:tblGrid>
        <w:gridCol w:w="10790"/>
      </w:tblGrid>
      <w:tr w:rsidR="00450F5B" w:rsidRPr="00B94789" w14:paraId="518A5492" w14:textId="77777777" w:rsidTr="00450F5B">
        <w:tc>
          <w:tcPr>
            <w:tcW w:w="10790" w:type="dxa"/>
            <w:shd w:val="clear" w:color="auto" w:fill="D9D9D9" w:themeFill="background1" w:themeFillShade="D9"/>
          </w:tcPr>
          <w:p w14:paraId="717BC00B" w14:textId="77777777" w:rsidR="00450F5B" w:rsidRPr="00B94789" w:rsidRDefault="00450F5B">
            <w:pPr>
              <w:rPr>
                <w:rFonts w:cstheme="minorHAnsi"/>
                <w:b/>
                <w:sz w:val="28"/>
              </w:rPr>
            </w:pPr>
            <w:r w:rsidRPr="00B94789">
              <w:rPr>
                <w:rFonts w:cstheme="minorHAnsi"/>
                <w:b/>
                <w:sz w:val="28"/>
              </w:rPr>
              <w:t xml:space="preserve">Performance </w:t>
            </w:r>
            <w:r w:rsidR="00B94789" w:rsidRPr="00B94789">
              <w:rPr>
                <w:rFonts w:cstheme="minorHAnsi"/>
                <w:b/>
                <w:sz w:val="28"/>
              </w:rPr>
              <w:t xml:space="preserve">On </w:t>
            </w:r>
            <w:r w:rsidRPr="00B94789">
              <w:rPr>
                <w:rFonts w:cstheme="minorHAnsi"/>
                <w:b/>
                <w:sz w:val="28"/>
              </w:rPr>
              <w:t>Prior Internal Awards</w:t>
            </w:r>
            <w:r w:rsidR="00B94789">
              <w:rPr>
                <w:rFonts w:cstheme="minorHAnsi"/>
                <w:b/>
                <w:sz w:val="28"/>
              </w:rPr>
              <w:t xml:space="preserve"> (During The Past 5 Years)</w:t>
            </w:r>
          </w:p>
          <w:p w14:paraId="33835CC2" w14:textId="77777777" w:rsidR="00450F5B" w:rsidRPr="00B94789" w:rsidRDefault="00912AD3">
            <w:pPr>
              <w:rPr>
                <w:rFonts w:cstheme="minorHAnsi"/>
              </w:rPr>
            </w:pPr>
            <w:r w:rsidRPr="00B94789">
              <w:rPr>
                <w:rFonts w:cstheme="minorHAnsi"/>
              </w:rPr>
              <w:t>A synopsis of all previously funded projects is r</w:t>
            </w:r>
            <w:r w:rsidR="00450F5B" w:rsidRPr="00B94789">
              <w:rPr>
                <w:rFonts w:cstheme="minorHAnsi"/>
              </w:rPr>
              <w:t>equired for those Principal Investigators who have received any seed funding support for their research from the IMR. List all IMR awards and provide outcomes of each project and full citations for all publications, presentations and external</w:t>
            </w:r>
            <w:r w:rsidRPr="00B94789">
              <w:rPr>
                <w:rFonts w:cstheme="minorHAnsi"/>
              </w:rPr>
              <w:t>ly</w:t>
            </w:r>
            <w:r w:rsidR="00450F5B" w:rsidRPr="00B94789">
              <w:rPr>
                <w:rFonts w:cstheme="minorHAnsi"/>
              </w:rPr>
              <w:t xml:space="preserve"> sponsored projects related to the project (No page limit)</w:t>
            </w:r>
          </w:p>
        </w:tc>
      </w:tr>
      <w:tr w:rsidR="00450F5B" w:rsidRPr="00B94789" w14:paraId="0AFB0296" w14:textId="77777777" w:rsidTr="00450F5B">
        <w:tc>
          <w:tcPr>
            <w:tcW w:w="10790" w:type="dxa"/>
          </w:tcPr>
          <w:p w14:paraId="42DB3390" w14:textId="77777777" w:rsidR="00450F5B" w:rsidRPr="00B94789" w:rsidRDefault="00450F5B">
            <w:pPr>
              <w:rPr>
                <w:rFonts w:cstheme="minorHAnsi"/>
              </w:rPr>
            </w:pPr>
          </w:p>
          <w:p w14:paraId="6E5602F0" w14:textId="77777777" w:rsidR="00450F5B" w:rsidRPr="00B94789" w:rsidRDefault="00450F5B">
            <w:pPr>
              <w:rPr>
                <w:rFonts w:cstheme="minorHAnsi"/>
              </w:rPr>
            </w:pPr>
          </w:p>
          <w:p w14:paraId="74BB930A" w14:textId="77777777" w:rsidR="00450F5B" w:rsidRPr="00B94789" w:rsidRDefault="00450F5B">
            <w:pPr>
              <w:rPr>
                <w:rFonts w:cstheme="minorHAnsi"/>
              </w:rPr>
            </w:pPr>
          </w:p>
          <w:p w14:paraId="5B04EF87" w14:textId="77777777" w:rsidR="00450F5B" w:rsidRPr="00B94789" w:rsidRDefault="00450F5B">
            <w:pPr>
              <w:rPr>
                <w:rFonts w:cstheme="minorHAnsi"/>
              </w:rPr>
            </w:pPr>
          </w:p>
          <w:p w14:paraId="6765E27C" w14:textId="77777777" w:rsidR="00450F5B" w:rsidRPr="00B94789" w:rsidRDefault="00450F5B">
            <w:pPr>
              <w:rPr>
                <w:rFonts w:cstheme="minorHAnsi"/>
              </w:rPr>
            </w:pPr>
          </w:p>
          <w:p w14:paraId="4AAEA416" w14:textId="77777777" w:rsidR="00450F5B" w:rsidRPr="00B94789" w:rsidRDefault="00450F5B">
            <w:pPr>
              <w:rPr>
                <w:rFonts w:cstheme="minorHAnsi"/>
              </w:rPr>
            </w:pPr>
          </w:p>
          <w:p w14:paraId="28D9AF31" w14:textId="77777777" w:rsidR="00450F5B" w:rsidRPr="00B94789" w:rsidRDefault="00450F5B">
            <w:pPr>
              <w:rPr>
                <w:rFonts w:cstheme="minorHAnsi"/>
              </w:rPr>
            </w:pPr>
          </w:p>
          <w:p w14:paraId="4222C46A" w14:textId="77777777" w:rsidR="00450F5B" w:rsidRPr="00B94789" w:rsidRDefault="00450F5B">
            <w:pPr>
              <w:rPr>
                <w:rFonts w:cstheme="minorHAnsi"/>
              </w:rPr>
            </w:pPr>
          </w:p>
          <w:p w14:paraId="4AD5F9A3" w14:textId="77777777" w:rsidR="00450F5B" w:rsidRPr="00B94789" w:rsidRDefault="00450F5B">
            <w:pPr>
              <w:rPr>
                <w:rFonts w:cstheme="minorHAnsi"/>
              </w:rPr>
            </w:pPr>
          </w:p>
          <w:p w14:paraId="0DD6C7F9" w14:textId="77777777" w:rsidR="00450F5B" w:rsidRPr="00B94789" w:rsidRDefault="00450F5B">
            <w:pPr>
              <w:rPr>
                <w:rFonts w:cstheme="minorHAnsi"/>
              </w:rPr>
            </w:pPr>
          </w:p>
          <w:p w14:paraId="03C24233" w14:textId="77777777" w:rsidR="00450F5B" w:rsidRPr="00B94789" w:rsidRDefault="00450F5B">
            <w:pPr>
              <w:rPr>
                <w:rFonts w:cstheme="minorHAnsi"/>
              </w:rPr>
            </w:pPr>
          </w:p>
          <w:p w14:paraId="4E724E7B" w14:textId="77777777" w:rsidR="00450F5B" w:rsidRPr="00B94789" w:rsidRDefault="00450F5B">
            <w:pPr>
              <w:rPr>
                <w:rFonts w:cstheme="minorHAnsi"/>
              </w:rPr>
            </w:pPr>
          </w:p>
          <w:p w14:paraId="1239A81E" w14:textId="77777777" w:rsidR="00450F5B" w:rsidRPr="00B94789" w:rsidRDefault="00450F5B">
            <w:pPr>
              <w:rPr>
                <w:rFonts w:cstheme="minorHAnsi"/>
              </w:rPr>
            </w:pPr>
          </w:p>
          <w:p w14:paraId="48F33BCC" w14:textId="77777777" w:rsidR="00450F5B" w:rsidRPr="00B94789" w:rsidRDefault="00450F5B">
            <w:pPr>
              <w:rPr>
                <w:rFonts w:cstheme="minorHAnsi"/>
              </w:rPr>
            </w:pPr>
          </w:p>
          <w:p w14:paraId="3649E417" w14:textId="77777777" w:rsidR="00450F5B" w:rsidRPr="00B94789" w:rsidRDefault="00450F5B">
            <w:pPr>
              <w:rPr>
                <w:rFonts w:cstheme="minorHAnsi"/>
              </w:rPr>
            </w:pPr>
          </w:p>
          <w:p w14:paraId="4BC01E2C" w14:textId="77777777" w:rsidR="00450F5B" w:rsidRPr="00B94789" w:rsidRDefault="00450F5B">
            <w:pPr>
              <w:rPr>
                <w:rFonts w:cstheme="minorHAnsi"/>
              </w:rPr>
            </w:pPr>
          </w:p>
          <w:p w14:paraId="24525354" w14:textId="77777777" w:rsidR="00450F5B" w:rsidRPr="00B94789" w:rsidRDefault="00450F5B">
            <w:pPr>
              <w:rPr>
                <w:rFonts w:cstheme="minorHAnsi"/>
              </w:rPr>
            </w:pPr>
          </w:p>
          <w:p w14:paraId="05539316" w14:textId="77777777" w:rsidR="00450F5B" w:rsidRPr="00B94789" w:rsidRDefault="00450F5B">
            <w:pPr>
              <w:rPr>
                <w:rFonts w:cstheme="minorHAnsi"/>
              </w:rPr>
            </w:pPr>
          </w:p>
          <w:p w14:paraId="723E7719" w14:textId="77777777" w:rsidR="00450F5B" w:rsidRPr="00B94789" w:rsidRDefault="00450F5B">
            <w:pPr>
              <w:rPr>
                <w:rFonts w:cstheme="minorHAnsi"/>
              </w:rPr>
            </w:pPr>
          </w:p>
          <w:p w14:paraId="616BFE8E" w14:textId="77777777" w:rsidR="00450F5B" w:rsidRPr="00B94789" w:rsidRDefault="00450F5B">
            <w:pPr>
              <w:rPr>
                <w:rFonts w:cstheme="minorHAnsi"/>
              </w:rPr>
            </w:pPr>
          </w:p>
          <w:p w14:paraId="07116CD3" w14:textId="77777777" w:rsidR="00450F5B" w:rsidRPr="00B94789" w:rsidRDefault="00450F5B">
            <w:pPr>
              <w:rPr>
                <w:rFonts w:cstheme="minorHAnsi"/>
              </w:rPr>
            </w:pPr>
          </w:p>
          <w:p w14:paraId="428888F5" w14:textId="77777777" w:rsidR="00450F5B" w:rsidRPr="00B94789" w:rsidRDefault="00450F5B">
            <w:pPr>
              <w:rPr>
                <w:rFonts w:cstheme="minorHAnsi"/>
              </w:rPr>
            </w:pPr>
          </w:p>
        </w:tc>
      </w:tr>
    </w:tbl>
    <w:p w14:paraId="5A9EF754" w14:textId="77777777" w:rsidR="005E5D57" w:rsidRPr="005E5D57" w:rsidRDefault="005E5D57" w:rsidP="005E5D57">
      <w:pPr>
        <w:rPr>
          <w:rFonts w:cstheme="minorHAnsi"/>
        </w:rPr>
      </w:pPr>
    </w:p>
    <w:sectPr w:rsidR="005E5D57" w:rsidRPr="005E5D57" w:rsidSect="00B222A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FFD3" w14:textId="77777777" w:rsidR="00B222AE" w:rsidRDefault="00B222AE" w:rsidP="00450F5B">
      <w:pPr>
        <w:spacing w:after="0" w:line="240" w:lineRule="auto"/>
      </w:pPr>
      <w:r>
        <w:separator/>
      </w:r>
    </w:p>
  </w:endnote>
  <w:endnote w:type="continuationSeparator" w:id="0">
    <w:p w14:paraId="5DB5C0A2" w14:textId="77777777" w:rsidR="00B222AE" w:rsidRDefault="00B222AE" w:rsidP="004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EF3" w14:textId="77777777" w:rsidR="005267AA" w:rsidRDefault="00526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63B" w14:textId="6979667F" w:rsidR="00450F5B" w:rsidRPr="00F84AAD" w:rsidRDefault="00450F5B" w:rsidP="00450F5B">
    <w:pPr>
      <w:pStyle w:val="Footer"/>
      <w:tabs>
        <w:tab w:val="clear" w:pos="4680"/>
        <w:tab w:val="clear" w:pos="9360"/>
        <w:tab w:val="center" w:pos="5400"/>
        <w:tab w:val="right" w:pos="10800"/>
      </w:tabs>
      <w:rPr>
        <w:rFonts w:cstheme="minorHAnsi"/>
      </w:rPr>
    </w:pPr>
    <w:r w:rsidRPr="00F84AAD">
      <w:rPr>
        <w:rFonts w:cstheme="minorHAnsi"/>
      </w:rPr>
      <w:t>Institute for Materials</w:t>
    </w:r>
    <w:r w:rsidR="005A603E">
      <w:rPr>
        <w:rFonts w:cstheme="minorHAnsi"/>
      </w:rPr>
      <w:t xml:space="preserve"> and Manufacturing</w:t>
    </w:r>
    <w:r w:rsidRPr="00F84AAD">
      <w:rPr>
        <w:rFonts w:cstheme="minorHAnsi"/>
      </w:rPr>
      <w:t xml:space="preserve"> Research</w:t>
    </w:r>
    <w:r w:rsidR="005A603E">
      <w:rPr>
        <w:rFonts w:cstheme="minorHAnsi"/>
      </w:rPr>
      <w:t xml:space="preserve">                </w:t>
    </w:r>
    <w:r w:rsidRPr="00F84AAD">
      <w:rPr>
        <w:rFonts w:cstheme="minorHAnsi"/>
      </w:rPr>
      <w:tab/>
    </w:r>
    <w:r w:rsidR="005267AA">
      <w:rPr>
        <w:rFonts w:cstheme="minorHAnsi"/>
      </w:rPr>
      <w:t>Spring 2024</w:t>
    </w:r>
    <w:r w:rsidRPr="00F84AAD">
      <w:rPr>
        <w:rFonts w:cstheme="minorHAnsi"/>
      </w:rPr>
      <w:t xml:space="preserve"> </w:t>
    </w:r>
    <w:r w:rsidR="00980D4D">
      <w:rPr>
        <w:rFonts w:cstheme="minorHAnsi"/>
      </w:rPr>
      <w:t>Kickstart</w:t>
    </w:r>
    <w:r w:rsidR="00E95F59">
      <w:rPr>
        <w:rFonts w:cstheme="minorHAnsi"/>
      </w:rPr>
      <w:t xml:space="preserve"> </w:t>
    </w:r>
    <w:r w:rsidRPr="00F84AAD">
      <w:rPr>
        <w:rFonts w:cstheme="minorHAnsi"/>
      </w:rPr>
      <w:t>Facility Grant Proposal Form</w:t>
    </w:r>
    <w:r w:rsidRPr="00F84AAD">
      <w:rPr>
        <w:rFonts w:cstheme="minorHAnsi"/>
      </w:rPr>
      <w:tab/>
    </w:r>
    <w:r w:rsidRPr="00F84AAD">
      <w:rPr>
        <w:rFonts w:cstheme="minorHAnsi"/>
      </w:rPr>
      <w:fldChar w:fldCharType="begin"/>
    </w:r>
    <w:r w:rsidRPr="00F84AAD">
      <w:rPr>
        <w:rFonts w:cstheme="minorHAnsi"/>
      </w:rPr>
      <w:instrText xml:space="preserve"> PAGE   \* MERGEFORMAT </w:instrText>
    </w:r>
    <w:r w:rsidRPr="00F84AAD">
      <w:rPr>
        <w:rFonts w:cstheme="minorHAnsi"/>
      </w:rPr>
      <w:fldChar w:fldCharType="separate"/>
    </w:r>
    <w:r w:rsidR="002C6F5E">
      <w:rPr>
        <w:rFonts w:cstheme="minorHAnsi"/>
        <w:noProof/>
      </w:rPr>
      <w:t>5</w:t>
    </w:r>
    <w:r w:rsidRPr="00F84AAD">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582D" w14:textId="77777777" w:rsidR="005267AA" w:rsidRDefault="0052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D12F" w14:textId="77777777" w:rsidR="00B222AE" w:rsidRDefault="00B222AE" w:rsidP="00450F5B">
      <w:pPr>
        <w:spacing w:after="0" w:line="240" w:lineRule="auto"/>
      </w:pPr>
      <w:r>
        <w:separator/>
      </w:r>
    </w:p>
  </w:footnote>
  <w:footnote w:type="continuationSeparator" w:id="0">
    <w:p w14:paraId="5EDBBBE8" w14:textId="77777777" w:rsidR="00B222AE" w:rsidRDefault="00B222AE" w:rsidP="0045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E971" w14:textId="77777777" w:rsidR="005267AA" w:rsidRDefault="00526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7FA9" w14:textId="77777777" w:rsidR="005267AA" w:rsidRDefault="00526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ED95" w14:textId="77777777" w:rsidR="005267AA" w:rsidRDefault="00526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00"/>
    <w:rsid w:val="00071EA2"/>
    <w:rsid w:val="00074851"/>
    <w:rsid w:val="00085789"/>
    <w:rsid w:val="00201713"/>
    <w:rsid w:val="00203AC8"/>
    <w:rsid w:val="00250A13"/>
    <w:rsid w:val="002623B4"/>
    <w:rsid w:val="00277A91"/>
    <w:rsid w:val="002A3BB9"/>
    <w:rsid w:val="002A7063"/>
    <w:rsid w:val="002B7025"/>
    <w:rsid w:val="002C529A"/>
    <w:rsid w:val="002C6F5E"/>
    <w:rsid w:val="002D6999"/>
    <w:rsid w:val="002E70CD"/>
    <w:rsid w:val="00324B34"/>
    <w:rsid w:val="003930A5"/>
    <w:rsid w:val="003A6036"/>
    <w:rsid w:val="003C6162"/>
    <w:rsid w:val="0041000A"/>
    <w:rsid w:val="00440D6C"/>
    <w:rsid w:val="00450F5B"/>
    <w:rsid w:val="005267AA"/>
    <w:rsid w:val="005A603E"/>
    <w:rsid w:val="005E5D57"/>
    <w:rsid w:val="00665D2B"/>
    <w:rsid w:val="007C7DED"/>
    <w:rsid w:val="00802BCA"/>
    <w:rsid w:val="008806B0"/>
    <w:rsid w:val="009010D1"/>
    <w:rsid w:val="00912AD3"/>
    <w:rsid w:val="009651BB"/>
    <w:rsid w:val="00973322"/>
    <w:rsid w:val="0097656B"/>
    <w:rsid w:val="009769B0"/>
    <w:rsid w:val="00980D4D"/>
    <w:rsid w:val="009D5B43"/>
    <w:rsid w:val="00AE26C0"/>
    <w:rsid w:val="00B222AE"/>
    <w:rsid w:val="00B93B20"/>
    <w:rsid w:val="00B94789"/>
    <w:rsid w:val="00C80623"/>
    <w:rsid w:val="00CF58FD"/>
    <w:rsid w:val="00E91626"/>
    <w:rsid w:val="00E95F59"/>
    <w:rsid w:val="00EF4C5E"/>
    <w:rsid w:val="00F379B4"/>
    <w:rsid w:val="00F84AAD"/>
    <w:rsid w:val="00FC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D8B9"/>
  <w15:chartTrackingRefBased/>
  <w15:docId w15:val="{E2568C27-88E3-4D6C-8085-B1B1322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F5B"/>
  </w:style>
  <w:style w:type="paragraph" w:styleId="Footer">
    <w:name w:val="footer"/>
    <w:basedOn w:val="Normal"/>
    <w:link w:val="FooterChar"/>
    <w:uiPriority w:val="99"/>
    <w:unhideWhenUsed/>
    <w:rsid w:val="0045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F5B"/>
  </w:style>
  <w:style w:type="character" w:styleId="Hyperlink">
    <w:name w:val="Hyperlink"/>
    <w:basedOn w:val="DefaultParagraphFont"/>
    <w:uiPriority w:val="99"/>
    <w:unhideWhenUsed/>
    <w:rsid w:val="003A6036"/>
    <w:rPr>
      <w:color w:val="0563C1" w:themeColor="hyperlink"/>
      <w:u w:val="single"/>
    </w:rPr>
  </w:style>
  <w:style w:type="character" w:styleId="FollowedHyperlink">
    <w:name w:val="FollowedHyperlink"/>
    <w:basedOn w:val="DefaultParagraphFont"/>
    <w:uiPriority w:val="99"/>
    <w:semiHidden/>
    <w:unhideWhenUsed/>
    <w:rsid w:val="00901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imr.osu.edu/signature-area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D76A25866C8439319BB6ED38E1AAE" ma:contentTypeVersion="13" ma:contentTypeDescription="Create a new document." ma:contentTypeScope="" ma:versionID="3925f4f6e4fba983642671ab3534a02b">
  <xsd:schema xmlns:xsd="http://www.w3.org/2001/XMLSchema" xmlns:xs="http://www.w3.org/2001/XMLSchema" xmlns:p="http://schemas.microsoft.com/office/2006/metadata/properties" xmlns:ns2="91a01092-3dde-431c-9479-00e16cde15de" xmlns:ns3="d62688e5-7654-4db8-9c51-6b09d3eac279" targetNamespace="http://schemas.microsoft.com/office/2006/metadata/properties" ma:root="true" ma:fieldsID="5613f36aa7ea1fa91ff0ead0a58ddd79" ns2:_="" ns3:_="">
    <xsd:import namespace="91a01092-3dde-431c-9479-00e16cde15de"/>
    <xsd:import namespace="d62688e5-7654-4db8-9c51-6b09d3eac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01092-3dde-431c-9479-00e16cde1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688e5-7654-4db8-9c51-6b09d3eac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ccf451-c285-42cd-a6a3-9bf980ae2c85}" ma:internalName="TaxCatchAll" ma:showField="CatchAllData" ma:web="d62688e5-7654-4db8-9c51-6b09d3eac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01092-3dde-431c-9479-00e16cde15de">
      <Terms xmlns="http://schemas.microsoft.com/office/infopath/2007/PartnerControls"/>
    </lcf76f155ced4ddcb4097134ff3c332f>
    <TaxCatchAll xmlns="d62688e5-7654-4db8-9c51-6b09d3eac2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D5C13-3663-4572-A9C7-776300F3F29D}">
  <ds:schemaRefs>
    <ds:schemaRef ds:uri="http://schemas.openxmlformats.org/officeDocument/2006/bibliography"/>
  </ds:schemaRefs>
</ds:datastoreItem>
</file>

<file path=customXml/itemProps2.xml><?xml version="1.0" encoding="utf-8"?>
<ds:datastoreItem xmlns:ds="http://schemas.openxmlformats.org/officeDocument/2006/customXml" ds:itemID="{2BEA45B6-C0C6-423F-8F11-D41D7563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01092-3dde-431c-9479-00e16cde15de"/>
    <ds:schemaRef ds:uri="d62688e5-7654-4db8-9c51-6b09d3eac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D19B3-5E5E-45E0-8F8F-182A00905C15}">
  <ds:schemaRefs>
    <ds:schemaRef ds:uri="http://schemas.microsoft.com/office/2006/metadata/properties"/>
    <ds:schemaRef ds:uri="http://schemas.microsoft.com/office/infopath/2007/PartnerControls"/>
    <ds:schemaRef ds:uri="91a01092-3dde-431c-9479-00e16cde15de"/>
    <ds:schemaRef ds:uri="d62688e5-7654-4db8-9c51-6b09d3eac279"/>
  </ds:schemaRefs>
</ds:datastoreItem>
</file>

<file path=customXml/itemProps4.xml><?xml version="1.0" encoding="utf-8"?>
<ds:datastoreItem xmlns:ds="http://schemas.openxmlformats.org/officeDocument/2006/customXml" ds:itemID="{F4949F72-2F5B-4D59-9477-0C5FB4589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Manganaro</dc:creator>
  <cp:keywords/>
  <dc:description/>
  <cp:lastModifiedBy>Gardner, Joanna</cp:lastModifiedBy>
  <cp:revision>35</cp:revision>
  <dcterms:created xsi:type="dcterms:W3CDTF">2018-03-08T19:00:00Z</dcterms:created>
  <dcterms:modified xsi:type="dcterms:W3CDTF">2024-03-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D76A25866C8439319BB6ED38E1AAE</vt:lpwstr>
  </property>
</Properties>
</file>